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C1" w:rsidRDefault="00D918C1" w:rsidP="00EE52B4">
      <w:pPr>
        <w:rPr>
          <w:sz w:val="28"/>
          <w:szCs w:val="28"/>
        </w:rPr>
      </w:pPr>
    </w:p>
    <w:p w:rsidR="00D918C1" w:rsidRDefault="00D918C1" w:rsidP="00EE52B4">
      <w:pPr>
        <w:rPr>
          <w:sz w:val="28"/>
          <w:szCs w:val="28"/>
        </w:rPr>
      </w:pPr>
    </w:p>
    <w:p w:rsidR="00A2099B" w:rsidRDefault="00A2099B" w:rsidP="00F045B7">
      <w:pPr>
        <w:rPr>
          <w:sz w:val="28"/>
          <w:szCs w:val="28"/>
        </w:rPr>
      </w:pPr>
    </w:p>
    <w:p w:rsidR="007C377F" w:rsidRDefault="007C377F" w:rsidP="00F045B7">
      <w:pPr>
        <w:rPr>
          <w:sz w:val="28"/>
          <w:szCs w:val="28"/>
        </w:rPr>
      </w:pPr>
    </w:p>
    <w:p w:rsidR="00FF01ED" w:rsidRPr="00997AAD" w:rsidRDefault="00FF01ED" w:rsidP="00F045B7">
      <w:pPr>
        <w:rPr>
          <w:sz w:val="16"/>
          <w:szCs w:val="16"/>
        </w:rPr>
      </w:pPr>
    </w:p>
    <w:p w:rsidR="00A2537E" w:rsidRPr="00A31E9E" w:rsidRDefault="00A2537E" w:rsidP="00031ED3">
      <w:pPr>
        <w:jc w:val="center"/>
      </w:pPr>
      <w:r w:rsidRPr="00A31E9E">
        <w:t>СОВЕТ ДЕПУТАТОВ</w:t>
      </w:r>
    </w:p>
    <w:p w:rsidR="00A2537E" w:rsidRPr="00A31E9E" w:rsidRDefault="00A2537E" w:rsidP="00A2537E">
      <w:pPr>
        <w:jc w:val="center"/>
        <w:rPr>
          <w:b/>
          <w:bCs/>
        </w:rPr>
      </w:pPr>
      <w:r w:rsidRPr="00A31E9E">
        <w:rPr>
          <w:b/>
          <w:bCs/>
        </w:rPr>
        <w:t xml:space="preserve">СУЛУКСКОГО СЕЛЬСКОГО ПОСЕЛЕНИЯ </w:t>
      </w:r>
    </w:p>
    <w:p w:rsidR="00A2537E" w:rsidRPr="00A31E9E" w:rsidRDefault="00A2537E" w:rsidP="00A2537E">
      <w:pPr>
        <w:jc w:val="center"/>
        <w:rPr>
          <w:b/>
          <w:bCs/>
        </w:rPr>
      </w:pPr>
      <w:r w:rsidRPr="00A31E9E">
        <w:rPr>
          <w:b/>
          <w:bCs/>
        </w:rPr>
        <w:t>Верхнебуреинского муниципального района</w:t>
      </w:r>
    </w:p>
    <w:p w:rsidR="00A2537E" w:rsidRPr="00A31E9E" w:rsidRDefault="00A2537E" w:rsidP="00A2537E">
      <w:pPr>
        <w:jc w:val="center"/>
        <w:rPr>
          <w:bCs/>
        </w:rPr>
      </w:pPr>
      <w:r w:rsidRPr="00A31E9E">
        <w:rPr>
          <w:bCs/>
        </w:rPr>
        <w:t>Хабаровского края</w:t>
      </w:r>
    </w:p>
    <w:p w:rsidR="00A2537E" w:rsidRPr="00A31E9E" w:rsidRDefault="00A2537E" w:rsidP="00A2537E"/>
    <w:p w:rsidR="00A2537E" w:rsidRPr="00A31E9E" w:rsidRDefault="00A2537E" w:rsidP="00A2537E">
      <w:pPr>
        <w:jc w:val="center"/>
        <w:rPr>
          <w:b/>
        </w:rPr>
      </w:pPr>
      <w:r w:rsidRPr="00A31E9E">
        <w:rPr>
          <w:b/>
        </w:rPr>
        <w:t>РЕШЕНИЕ</w:t>
      </w:r>
    </w:p>
    <w:p w:rsidR="00A24E43" w:rsidRPr="00A31E9E" w:rsidRDefault="00A24E43" w:rsidP="00A24E43">
      <w:pPr>
        <w:tabs>
          <w:tab w:val="left" w:pos="0"/>
        </w:tabs>
        <w:suppressAutoHyphens/>
        <w:jc w:val="both"/>
      </w:pPr>
      <w:r w:rsidRPr="00A31E9E">
        <w:t>26.06.2019г. № 35</w:t>
      </w:r>
    </w:p>
    <w:p w:rsidR="00A24E43" w:rsidRPr="00A31E9E" w:rsidRDefault="00A24E43" w:rsidP="00A24E43">
      <w:pPr>
        <w:tabs>
          <w:tab w:val="left" w:pos="360"/>
        </w:tabs>
        <w:suppressAutoHyphens/>
        <w:ind w:left="180"/>
        <w:jc w:val="both"/>
        <w:rPr>
          <w:color w:val="000000"/>
        </w:rPr>
      </w:pPr>
      <w:r w:rsidRPr="00A31E9E">
        <w:rPr>
          <w:color w:val="000000"/>
        </w:rPr>
        <w:t>п. Сулук</w:t>
      </w:r>
    </w:p>
    <w:p w:rsidR="00A24E43" w:rsidRPr="00A31E9E" w:rsidRDefault="00A24E43" w:rsidP="00A24E43">
      <w:pPr>
        <w:tabs>
          <w:tab w:val="left" w:pos="0"/>
          <w:tab w:val="left" w:pos="1065"/>
        </w:tabs>
        <w:suppressAutoHyphens/>
        <w:jc w:val="both"/>
        <w:rPr>
          <w:color w:val="000000"/>
        </w:rPr>
      </w:pPr>
      <w:r w:rsidRPr="00A31E9E">
        <w:rPr>
          <w:color w:val="000000"/>
        </w:rPr>
        <w:tab/>
      </w:r>
    </w:p>
    <w:p w:rsidR="00A24E43" w:rsidRPr="00A31E9E" w:rsidRDefault="00A24E43" w:rsidP="00A24E43">
      <w:pPr>
        <w:pStyle w:val="23"/>
        <w:shd w:val="clear" w:color="auto" w:fill="FFFFFF"/>
        <w:spacing w:after="0"/>
        <w:ind w:firstLine="180"/>
        <w:jc w:val="both"/>
        <w:rPr>
          <w:color w:val="000000"/>
        </w:rPr>
      </w:pPr>
      <w:r w:rsidRPr="00A31E9E">
        <w:rPr>
          <w:color w:val="000000"/>
        </w:rPr>
        <w:t xml:space="preserve">О внесении изменений в бюджет Сулукского сельского поселения </w:t>
      </w:r>
      <w:r w:rsidRPr="00A31E9E">
        <w:rPr>
          <w:bCs/>
        </w:rPr>
        <w:t xml:space="preserve">на 2019 год и на плановый период 2020 и 2021 годов </w:t>
      </w:r>
      <w:r w:rsidRPr="00A31E9E">
        <w:rPr>
          <w:color w:val="000000"/>
        </w:rPr>
        <w:t>утвержденный решением Совета депутатов Сулукского сельского поселения 14.12.2018г. № 15</w:t>
      </w:r>
    </w:p>
    <w:p w:rsidR="00A24E43" w:rsidRPr="00A31E9E" w:rsidRDefault="00A24E43" w:rsidP="00A24E43">
      <w:pPr>
        <w:pStyle w:val="23"/>
        <w:shd w:val="clear" w:color="auto" w:fill="FFFFFF"/>
        <w:spacing w:after="0"/>
        <w:jc w:val="both"/>
        <w:rPr>
          <w:color w:val="000000"/>
        </w:rPr>
      </w:pPr>
    </w:p>
    <w:p w:rsidR="00A24E43" w:rsidRPr="00A31E9E" w:rsidRDefault="00A24E43" w:rsidP="00A24E43">
      <w:pPr>
        <w:tabs>
          <w:tab w:val="left" w:pos="0"/>
        </w:tabs>
        <w:suppressAutoHyphens/>
        <w:ind w:firstLine="900"/>
        <w:jc w:val="both"/>
        <w:rPr>
          <w:color w:val="000000"/>
        </w:rPr>
      </w:pPr>
      <w:r w:rsidRPr="00A31E9E">
        <w:rPr>
          <w:color w:val="000000"/>
        </w:rPr>
        <w:t>На основании бюджетного Кодекса Российской Федерации, Положения о бюджетном процессе в Сулукском сельском поселении, Совет депутатов Сулукского сельского поселения</w:t>
      </w:r>
    </w:p>
    <w:p w:rsidR="00A24E43" w:rsidRPr="00A31E9E" w:rsidRDefault="00A24E43" w:rsidP="00A24E43">
      <w:pPr>
        <w:suppressAutoHyphens/>
        <w:jc w:val="both"/>
        <w:rPr>
          <w:color w:val="000000"/>
        </w:rPr>
      </w:pPr>
    </w:p>
    <w:p w:rsidR="00A24E43" w:rsidRPr="00A31E9E" w:rsidRDefault="00A24E43" w:rsidP="00A24E43">
      <w:pPr>
        <w:suppressAutoHyphens/>
        <w:jc w:val="both"/>
        <w:rPr>
          <w:color w:val="000000"/>
        </w:rPr>
      </w:pPr>
      <w:r w:rsidRPr="00A31E9E">
        <w:rPr>
          <w:color w:val="000000"/>
        </w:rPr>
        <w:t>РЕШИЛ:</w:t>
      </w:r>
    </w:p>
    <w:p w:rsidR="00A24E43" w:rsidRPr="00A31E9E" w:rsidRDefault="00A24E43" w:rsidP="00A24E43">
      <w:pPr>
        <w:suppressAutoHyphens/>
        <w:jc w:val="both"/>
        <w:rPr>
          <w:color w:val="000000"/>
        </w:rPr>
      </w:pPr>
    </w:p>
    <w:p w:rsidR="00A24E43" w:rsidRPr="00A31E9E" w:rsidRDefault="00A24E43" w:rsidP="00A24E43">
      <w:pPr>
        <w:suppressAutoHyphens/>
        <w:ind w:firstLine="708"/>
        <w:jc w:val="both"/>
        <w:rPr>
          <w:color w:val="000000"/>
        </w:rPr>
      </w:pPr>
      <w:r w:rsidRPr="00A31E9E">
        <w:rPr>
          <w:color w:val="000000"/>
        </w:rPr>
        <w:t>1. Внести в бюджет Сулукского сельского поселения следующие изменения:</w:t>
      </w:r>
    </w:p>
    <w:p w:rsidR="00A24E43" w:rsidRPr="00A31E9E" w:rsidRDefault="00A24E43" w:rsidP="00A24E43">
      <w:pPr>
        <w:suppressAutoHyphens/>
        <w:jc w:val="both"/>
      </w:pPr>
      <w:r w:rsidRPr="00A31E9E">
        <w:t>1) в статье 1:</w:t>
      </w:r>
    </w:p>
    <w:p w:rsidR="00A24E43" w:rsidRPr="00A31E9E" w:rsidRDefault="00A24E43" w:rsidP="00A24E43">
      <w:pPr>
        <w:suppressAutoHyphens/>
        <w:jc w:val="both"/>
      </w:pPr>
      <w:r w:rsidRPr="00A31E9E">
        <w:t xml:space="preserve">а) в пункте 1 </w:t>
      </w:r>
      <w:proofErr w:type="spellStart"/>
      <w:r w:rsidRPr="00A31E9E">
        <w:t>п</w:t>
      </w:r>
      <w:proofErr w:type="gramStart"/>
      <w:r w:rsidRPr="00A31E9E">
        <w:t>.п</w:t>
      </w:r>
      <w:proofErr w:type="spellEnd"/>
      <w:proofErr w:type="gramEnd"/>
      <w:r w:rsidRPr="00A31E9E">
        <w:t xml:space="preserve"> 1цифры «6138,923 заменить цифрами 6521,923»,из них налоговые и неналоговые доходы цифры «2512,00 заменить на 2571,00» безвозмездные поступления цифры «3626,923 заменить 3950,923».</w:t>
      </w:r>
    </w:p>
    <w:p w:rsidR="00A24E43" w:rsidRPr="00A31E9E" w:rsidRDefault="00A24E43" w:rsidP="00A24E43">
      <w:pPr>
        <w:suppressAutoHyphens/>
        <w:jc w:val="both"/>
      </w:pPr>
      <w:r w:rsidRPr="00A31E9E">
        <w:t xml:space="preserve">б) в пункте 1 </w:t>
      </w:r>
      <w:proofErr w:type="spellStart"/>
      <w:r w:rsidRPr="00A31E9E">
        <w:t>п</w:t>
      </w:r>
      <w:proofErr w:type="gramStart"/>
      <w:r w:rsidRPr="00A31E9E">
        <w:t>.п</w:t>
      </w:r>
      <w:proofErr w:type="spellEnd"/>
      <w:proofErr w:type="gramEnd"/>
      <w:r w:rsidRPr="00A31E9E">
        <w:t xml:space="preserve"> 2 цифры «7214,36159 заменить цифрами 7597,36159»;</w:t>
      </w:r>
    </w:p>
    <w:p w:rsidR="00A24E43" w:rsidRPr="00A31E9E" w:rsidRDefault="00A24E43" w:rsidP="00A24E43">
      <w:pPr>
        <w:suppressAutoHyphens/>
        <w:jc w:val="both"/>
      </w:pPr>
      <w:r w:rsidRPr="00A31E9E">
        <w:t>2) в статье 4:</w:t>
      </w:r>
    </w:p>
    <w:p w:rsidR="00A24E43" w:rsidRPr="00A31E9E" w:rsidRDefault="00A24E43" w:rsidP="00A24E43">
      <w:pPr>
        <w:suppressAutoHyphens/>
        <w:jc w:val="both"/>
      </w:pPr>
      <w:r w:rsidRPr="00A31E9E">
        <w:t>а) в пункте 4.1</w:t>
      </w:r>
    </w:p>
    <w:p w:rsidR="00A24E43" w:rsidRPr="00A31E9E" w:rsidRDefault="00A24E43" w:rsidP="00A24E43">
      <w:pPr>
        <w:suppressAutoHyphens/>
        <w:jc w:val="both"/>
      </w:pPr>
      <w:r w:rsidRPr="00A31E9E">
        <w:t>- прочие межбюджетные трансферты, передаваемые бюджетам сельских поселений на 2019 год цифры «368,050 заменить цифрами 692,050»;</w:t>
      </w:r>
    </w:p>
    <w:p w:rsidR="00A24E43" w:rsidRPr="00A31E9E" w:rsidRDefault="00A24E43" w:rsidP="00A24E43">
      <w:pPr>
        <w:suppressAutoHyphens/>
        <w:jc w:val="both"/>
      </w:pPr>
      <w:r w:rsidRPr="00A31E9E">
        <w:t xml:space="preserve">3) приложение 3 изложить в следующей редакции (прилагается приложение 3); </w:t>
      </w:r>
    </w:p>
    <w:p w:rsidR="00A24E43" w:rsidRPr="00A31E9E" w:rsidRDefault="00A24E43" w:rsidP="00A24E43">
      <w:pPr>
        <w:suppressAutoHyphens/>
        <w:jc w:val="both"/>
      </w:pPr>
      <w:r w:rsidRPr="00A31E9E">
        <w:t>4) приложение 5 изложить в следующей редакции (прилагается приложение 5);</w:t>
      </w:r>
    </w:p>
    <w:p w:rsidR="00A24E43" w:rsidRPr="00A31E9E" w:rsidRDefault="00A24E43" w:rsidP="00A24E43">
      <w:pPr>
        <w:suppressAutoHyphens/>
        <w:jc w:val="both"/>
      </w:pPr>
      <w:r w:rsidRPr="00A31E9E">
        <w:t>5) приложение 7 изложить в следующей редакции (прилагается приложение 7);</w:t>
      </w:r>
    </w:p>
    <w:p w:rsidR="00A24E43" w:rsidRPr="00A31E9E" w:rsidRDefault="00A24E43" w:rsidP="00A24E43">
      <w:pPr>
        <w:suppressAutoHyphens/>
        <w:jc w:val="both"/>
      </w:pPr>
      <w:r w:rsidRPr="00A31E9E">
        <w:t>6) приложение 9 изложить в следующей редакции (прилагается приложение 9).</w:t>
      </w:r>
    </w:p>
    <w:p w:rsidR="00A24E43" w:rsidRPr="00A31E9E" w:rsidRDefault="00A24E43" w:rsidP="00A24E43">
      <w:pPr>
        <w:suppressAutoHyphens/>
        <w:jc w:val="both"/>
      </w:pPr>
    </w:p>
    <w:p w:rsidR="00A24E43" w:rsidRPr="00A31E9E" w:rsidRDefault="00A24E43" w:rsidP="00A24E43">
      <w:r w:rsidRPr="00A31E9E">
        <w:t xml:space="preserve">2. </w:t>
      </w:r>
      <w:proofErr w:type="gramStart"/>
      <w:r w:rsidRPr="00A31E9E">
        <w:t>Контроль за</w:t>
      </w:r>
      <w:proofErr w:type="gramEnd"/>
      <w:r w:rsidRPr="00A31E9E">
        <w:t xml:space="preserve"> исполнением настоящего решения возложить на председателя Совета депутатов сельского поселения Судакова А.Н.</w:t>
      </w:r>
    </w:p>
    <w:p w:rsidR="00A24E43" w:rsidRPr="00A31E9E" w:rsidRDefault="00A24E43" w:rsidP="00A24E43">
      <w:pPr>
        <w:suppressAutoHyphens/>
        <w:ind w:firstLine="720"/>
        <w:jc w:val="both"/>
      </w:pPr>
      <w:r w:rsidRPr="00A31E9E">
        <w:t>3. Настоящее решение вступает в силу после его официального опубликования (обнародования).</w:t>
      </w:r>
    </w:p>
    <w:p w:rsidR="00A24E43" w:rsidRPr="00A31E9E" w:rsidRDefault="00A24E43" w:rsidP="00A24E43">
      <w:pPr>
        <w:suppressAutoHyphens/>
        <w:jc w:val="both"/>
      </w:pPr>
    </w:p>
    <w:p w:rsidR="00A24E43" w:rsidRPr="00A31E9E" w:rsidRDefault="00A24E43" w:rsidP="00A24E43">
      <w:pPr>
        <w:suppressAutoHyphens/>
        <w:jc w:val="both"/>
      </w:pPr>
    </w:p>
    <w:p w:rsidR="00A24E43" w:rsidRPr="00A31E9E" w:rsidRDefault="00A24E43" w:rsidP="00A24E43">
      <w:pPr>
        <w:suppressAutoHyphens/>
        <w:jc w:val="both"/>
      </w:pPr>
    </w:p>
    <w:p w:rsidR="00A24E43" w:rsidRPr="00A31E9E" w:rsidRDefault="00A24E43" w:rsidP="00A24E43">
      <w:pPr>
        <w:tabs>
          <w:tab w:val="left" w:pos="7812"/>
        </w:tabs>
        <w:suppressAutoHyphens/>
        <w:jc w:val="both"/>
      </w:pPr>
      <w:r w:rsidRPr="00A31E9E">
        <w:t xml:space="preserve">Председатель Совета депутатов                                                     </w:t>
      </w:r>
      <w:r w:rsidRPr="00A31E9E">
        <w:rPr>
          <w:color w:val="000000"/>
        </w:rPr>
        <w:t>А.Н. Судаков</w:t>
      </w:r>
    </w:p>
    <w:p w:rsidR="00A24E43" w:rsidRPr="00A31E9E" w:rsidRDefault="00A24E43" w:rsidP="00A24E43">
      <w:pPr>
        <w:tabs>
          <w:tab w:val="left" w:pos="7812"/>
        </w:tabs>
        <w:suppressAutoHyphens/>
        <w:jc w:val="both"/>
      </w:pPr>
      <w:r w:rsidRPr="00A31E9E">
        <w:rPr>
          <w:color w:val="000000"/>
        </w:rPr>
        <w:t xml:space="preserve">И. О. Главы сельского поселения                                                  Я.В. </w:t>
      </w:r>
      <w:proofErr w:type="spellStart"/>
      <w:r w:rsidRPr="00A31E9E">
        <w:rPr>
          <w:color w:val="000000"/>
        </w:rPr>
        <w:t>Быкодир</w:t>
      </w:r>
      <w:proofErr w:type="spellEnd"/>
    </w:p>
    <w:p w:rsidR="00A24E43" w:rsidRPr="00A31E9E" w:rsidRDefault="00A24E43" w:rsidP="00A24E43"/>
    <w:p w:rsidR="00A24E43" w:rsidRPr="00A31E9E" w:rsidRDefault="00A24E43" w:rsidP="00A24E43">
      <w:r w:rsidRPr="00A31E9E">
        <w:t>РСД 035</w:t>
      </w:r>
    </w:p>
    <w:p w:rsidR="00A2099B" w:rsidRDefault="00A2099B" w:rsidP="00040D42">
      <w:pPr>
        <w:tabs>
          <w:tab w:val="left" w:pos="4492"/>
        </w:tabs>
        <w:rPr>
          <w:sz w:val="16"/>
          <w:szCs w:val="16"/>
        </w:rPr>
      </w:pPr>
    </w:p>
    <w:p w:rsidR="00A2099B" w:rsidRDefault="00A2099B" w:rsidP="00040D42">
      <w:pPr>
        <w:tabs>
          <w:tab w:val="left" w:pos="4492"/>
        </w:tabs>
        <w:rPr>
          <w:sz w:val="16"/>
          <w:szCs w:val="16"/>
        </w:rPr>
        <w:sectPr w:rsidR="00A2099B" w:rsidSect="006563DA">
          <w:headerReference w:type="even" r:id="rId8"/>
          <w:pgSz w:w="11906" w:h="16838"/>
          <w:pgMar w:top="255" w:right="425" w:bottom="425" w:left="992" w:header="709" w:footer="709" w:gutter="0"/>
          <w:cols w:space="708"/>
          <w:docGrid w:linePitch="360"/>
        </w:sectPr>
      </w:pPr>
    </w:p>
    <w:tbl>
      <w:tblPr>
        <w:tblW w:w="17623" w:type="dxa"/>
        <w:tblInd w:w="92" w:type="dxa"/>
        <w:tblLook w:val="04A0"/>
      </w:tblPr>
      <w:tblGrid>
        <w:gridCol w:w="840"/>
        <w:gridCol w:w="840"/>
        <w:gridCol w:w="840"/>
        <w:gridCol w:w="360"/>
        <w:gridCol w:w="604"/>
        <w:gridCol w:w="59"/>
        <w:gridCol w:w="211"/>
        <w:gridCol w:w="699"/>
        <w:gridCol w:w="1085"/>
        <w:gridCol w:w="588"/>
        <w:gridCol w:w="397"/>
        <w:gridCol w:w="938"/>
        <w:gridCol w:w="14"/>
        <w:gridCol w:w="1100"/>
        <w:gridCol w:w="42"/>
        <w:gridCol w:w="895"/>
        <w:gridCol w:w="294"/>
        <w:gridCol w:w="632"/>
        <w:gridCol w:w="746"/>
        <w:gridCol w:w="212"/>
        <w:gridCol w:w="926"/>
        <w:gridCol w:w="216"/>
        <w:gridCol w:w="740"/>
        <w:gridCol w:w="400"/>
        <w:gridCol w:w="522"/>
        <w:gridCol w:w="578"/>
        <w:gridCol w:w="477"/>
        <w:gridCol w:w="763"/>
        <w:gridCol w:w="1180"/>
        <w:gridCol w:w="1140"/>
      </w:tblGrid>
      <w:tr w:rsidR="00A24E43" w:rsidRPr="00A24E43" w:rsidTr="00A24E43">
        <w:trPr>
          <w:trHeight w:val="36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lastRenderedPageBreak/>
              <w:t>ПРИЛОЖЕНИЕ № 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3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4E43" w:rsidRPr="00A24E43" w:rsidTr="00A24E43">
        <w:trPr>
          <w:trHeight w:val="323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РСД № 15 от 14.12.2018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РСД № 19 от 31.01.2019г.</w:t>
            </w: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РСД № 21 от 28.02.2019г.</w:t>
            </w:r>
          </w:p>
        </w:tc>
        <w:tc>
          <w:tcPr>
            <w:tcW w:w="3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РСД № 31 от 31.05.2019г.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РСД № 35 от 26.06.2019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</w:tr>
      <w:tr w:rsidR="00A24E43" w:rsidRPr="00A24E43" w:rsidTr="00A24E43">
        <w:trPr>
          <w:trHeight w:val="1178"/>
        </w:trPr>
        <w:tc>
          <w:tcPr>
            <w:tcW w:w="928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Распределение бюджетных ассигнований Сулукского сельского поселения на 2019 год по целевым статьям (государственны</w:t>
            </w:r>
            <w:proofErr w:type="gramStart"/>
            <w:r w:rsidRPr="00A24E43">
              <w:rPr>
                <w:color w:val="000000"/>
                <w:sz w:val="16"/>
                <w:szCs w:val="16"/>
              </w:rPr>
              <w:t>м(</w:t>
            </w:r>
            <w:proofErr w:type="gramEnd"/>
            <w:r w:rsidRPr="00A24E43">
              <w:rPr>
                <w:color w:val="000000"/>
                <w:sz w:val="16"/>
                <w:szCs w:val="16"/>
              </w:rPr>
              <w:t xml:space="preserve">муниципальным) программам и </w:t>
            </w:r>
            <w:proofErr w:type="spellStart"/>
            <w:r w:rsidRPr="00A24E43">
              <w:rPr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24E43">
              <w:rPr>
                <w:color w:val="000000"/>
                <w:sz w:val="16"/>
                <w:szCs w:val="16"/>
              </w:rPr>
      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а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4E43" w:rsidRPr="00A24E43" w:rsidTr="00A24E43">
        <w:trPr>
          <w:trHeight w:val="1189"/>
        </w:trPr>
        <w:tc>
          <w:tcPr>
            <w:tcW w:w="928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4E43" w:rsidRPr="00A24E43" w:rsidTr="00A24E43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4E43" w:rsidRPr="00A24E43" w:rsidTr="00A24E43">
        <w:trPr>
          <w:gridAfter w:val="3"/>
          <w:wAfter w:w="3083" w:type="dxa"/>
          <w:trHeight w:val="458"/>
        </w:trPr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точнение январь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точнение февраль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точнение март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точнение апрель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точнение май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точнение июнь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сумма с учетом уточнения</w:t>
            </w:r>
          </w:p>
        </w:tc>
      </w:tr>
      <w:tr w:rsidR="00A24E43" w:rsidRPr="00A24E43" w:rsidTr="00A24E43">
        <w:trPr>
          <w:gridAfter w:val="3"/>
          <w:wAfter w:w="3083" w:type="dxa"/>
          <w:trHeight w:val="398"/>
        </w:trPr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24E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42,608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324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03,51083</w:t>
            </w:r>
          </w:p>
        </w:tc>
      </w:tr>
      <w:tr w:rsidR="00A24E43" w:rsidRPr="00A24E43" w:rsidTr="00A24E43">
        <w:trPr>
          <w:gridAfter w:val="3"/>
          <w:wAfter w:w="3083" w:type="dxa"/>
          <w:trHeight w:val="104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71 1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</w:tr>
      <w:tr w:rsidR="00A24E43" w:rsidRPr="00A24E43" w:rsidTr="00A24E43">
        <w:trPr>
          <w:gridAfter w:val="3"/>
          <w:wAfter w:w="3083" w:type="dxa"/>
          <w:trHeight w:val="6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51,1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51,10000</w:t>
            </w:r>
          </w:p>
        </w:tc>
      </w:tr>
      <w:tr w:rsidR="00A24E43" w:rsidRPr="00A24E43" w:rsidTr="00A24E43">
        <w:trPr>
          <w:gridAfter w:val="3"/>
          <w:wAfter w:w="3083" w:type="dxa"/>
          <w:trHeight w:val="129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65,2242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65,22420</w:t>
            </w:r>
          </w:p>
        </w:tc>
      </w:tr>
      <w:tr w:rsidR="00A24E43" w:rsidRPr="00A24E43" w:rsidTr="00A24E43">
        <w:trPr>
          <w:gridAfter w:val="3"/>
          <w:wAfter w:w="3083" w:type="dxa"/>
          <w:trHeight w:val="159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72 2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3 551,8258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3 344,82580</w:t>
            </w:r>
          </w:p>
        </w:tc>
      </w:tr>
      <w:tr w:rsidR="00A24E43" w:rsidRPr="00A24E43" w:rsidTr="00A24E43">
        <w:trPr>
          <w:gridAfter w:val="3"/>
          <w:wAfter w:w="3083" w:type="dxa"/>
          <w:trHeight w:val="57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 318,2560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########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 181,83803</w:t>
            </w:r>
          </w:p>
        </w:tc>
      </w:tr>
      <w:tr w:rsidR="00A24E43" w:rsidRPr="00A24E43" w:rsidTr="00A24E43">
        <w:trPr>
          <w:gridAfter w:val="3"/>
          <w:wAfter w:w="3083" w:type="dxa"/>
          <w:trHeight w:val="127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394,1722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-40,879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353,29322</w:t>
            </w:r>
          </w:p>
        </w:tc>
      </w:tr>
      <w:tr w:rsidR="00A24E43" w:rsidRPr="00A24E43" w:rsidTr="00A24E43">
        <w:trPr>
          <w:gridAfter w:val="3"/>
          <w:wAfter w:w="3083" w:type="dxa"/>
          <w:trHeight w:val="88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7,2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7,20000</w:t>
            </w:r>
          </w:p>
        </w:tc>
      </w:tr>
      <w:tr w:rsidR="00A24E43" w:rsidRPr="00A24E43" w:rsidTr="00A24E43">
        <w:trPr>
          <w:gridAfter w:val="3"/>
          <w:wAfter w:w="3083" w:type="dxa"/>
          <w:trHeight w:val="615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Фонд оплаты труда государственных (не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########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36,41800</w:t>
            </w:r>
          </w:p>
        </w:tc>
      </w:tr>
      <w:tr w:rsidR="00A24E43" w:rsidRPr="00A24E43" w:rsidTr="00A24E43">
        <w:trPr>
          <w:gridAfter w:val="3"/>
          <w:wAfter w:w="3083" w:type="dxa"/>
          <w:trHeight w:val="93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не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40,879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40,87900</w:t>
            </w:r>
          </w:p>
        </w:tc>
      </w:tr>
      <w:tr w:rsidR="00A24E43" w:rsidRPr="00A24E43" w:rsidTr="00A24E43">
        <w:trPr>
          <w:gridAfter w:val="3"/>
          <w:wAfter w:w="3083" w:type="dxa"/>
          <w:trHeight w:val="312"/>
        </w:trPr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A24E4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A24E4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A24E4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A24E43">
              <w:rPr>
                <w:color w:val="000000"/>
                <w:sz w:val="16"/>
                <w:szCs w:val="16"/>
              </w:rPr>
              <w:t xml:space="preserve"> для государственных (муниципальных) нужд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 697,4975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 490,49755</w:t>
            </w:r>
          </w:p>
        </w:tc>
      </w:tr>
      <w:tr w:rsidR="00A24E43" w:rsidRPr="00A24E43" w:rsidTr="00A24E43">
        <w:trPr>
          <w:gridAfter w:val="3"/>
          <w:wAfter w:w="3083" w:type="dxa"/>
          <w:trHeight w:val="312"/>
        </w:trPr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0П3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,20000</w:t>
            </w:r>
          </w:p>
        </w:tc>
      </w:tr>
      <w:tr w:rsidR="00A24E43" w:rsidRPr="00A24E43" w:rsidTr="00A24E43">
        <w:trPr>
          <w:gridAfter w:val="3"/>
          <w:wAfter w:w="3083" w:type="dxa"/>
          <w:trHeight w:val="259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A24E43" w:rsidRPr="00A24E43" w:rsidTr="00A24E43">
        <w:trPr>
          <w:gridAfter w:val="3"/>
          <w:wAfter w:w="3083" w:type="dxa"/>
          <w:trHeight w:val="56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-2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8,00000</w:t>
            </w:r>
          </w:p>
        </w:tc>
      </w:tr>
      <w:tr w:rsidR="00A24E43" w:rsidRPr="00A24E43" w:rsidTr="00A24E43">
        <w:trPr>
          <w:gridAfter w:val="3"/>
          <w:wAfter w:w="3083" w:type="dxa"/>
          <w:trHeight w:val="38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A24E43" w:rsidRPr="00A24E43" w:rsidTr="00A24E43">
        <w:trPr>
          <w:gridAfter w:val="3"/>
          <w:wAfter w:w="3083" w:type="dxa"/>
          <w:trHeight w:val="37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,5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,50000</w:t>
            </w:r>
          </w:p>
        </w:tc>
      </w:tr>
      <w:tr w:rsidR="00A24E43" w:rsidRPr="00A24E43" w:rsidTr="00A24E43">
        <w:trPr>
          <w:gridAfter w:val="3"/>
          <w:wAfter w:w="3083" w:type="dxa"/>
          <w:trHeight w:val="1335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1,01200</w:t>
            </w:r>
          </w:p>
        </w:tc>
      </w:tr>
      <w:tr w:rsidR="00A24E43" w:rsidRPr="00A24E43" w:rsidTr="00A24E43">
        <w:trPr>
          <w:gridAfter w:val="3"/>
          <w:wAfter w:w="3083" w:type="dxa"/>
          <w:trHeight w:val="555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lastRenderedPageBreak/>
              <w:t>Осуществление внешнего финансового контроля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1,01200</w:t>
            </w:r>
          </w:p>
        </w:tc>
      </w:tr>
      <w:tr w:rsidR="00A24E43" w:rsidRPr="00A24E43" w:rsidTr="00A24E43">
        <w:trPr>
          <w:gridAfter w:val="3"/>
          <w:wAfter w:w="3083" w:type="dxa"/>
          <w:trHeight w:val="645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1,01200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74,458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531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821,34883</w:t>
            </w:r>
          </w:p>
        </w:tc>
      </w:tr>
      <w:tr w:rsidR="00A24E43" w:rsidRPr="00A24E43" w:rsidTr="00A24E43">
        <w:trPr>
          <w:gridAfter w:val="3"/>
          <w:wAfter w:w="3083" w:type="dxa"/>
          <w:trHeight w:val="57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A24E4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A24E4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A24E4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A24E43">
              <w:rPr>
                <w:color w:val="000000"/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72,458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31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19,34883</w:t>
            </w:r>
          </w:p>
        </w:tc>
      </w:tr>
      <w:tr w:rsidR="00A24E43" w:rsidRPr="00A24E43" w:rsidTr="00A24E43">
        <w:trPr>
          <w:gridAfter w:val="3"/>
          <w:wAfter w:w="3083" w:type="dxa"/>
          <w:trHeight w:val="6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Уплата иных платежей (уплата членских взносов)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A24E43" w:rsidRPr="00A24E43" w:rsidTr="00A24E43">
        <w:trPr>
          <w:gridAfter w:val="3"/>
          <w:wAfter w:w="3083" w:type="dxa"/>
          <w:trHeight w:val="37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15,59000</w:t>
            </w:r>
          </w:p>
        </w:tc>
      </w:tr>
      <w:tr w:rsidR="00A24E43" w:rsidRPr="00A24E43" w:rsidTr="00A24E43">
        <w:trPr>
          <w:gridAfter w:val="3"/>
          <w:wAfter w:w="3083" w:type="dxa"/>
          <w:trHeight w:val="44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51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59000</w:t>
            </w:r>
          </w:p>
        </w:tc>
      </w:tr>
      <w:tr w:rsidR="00A24E43" w:rsidRPr="00A24E43" w:rsidTr="00A24E43">
        <w:trPr>
          <w:gridAfter w:val="3"/>
          <w:wAfter w:w="3083" w:type="dxa"/>
          <w:trHeight w:val="115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A24E43">
              <w:rPr>
                <w:color w:val="000000"/>
                <w:sz w:val="16"/>
                <w:szCs w:val="16"/>
              </w:rPr>
              <w:t>коммисариаты</w:t>
            </w:r>
            <w:proofErr w:type="spellEnd"/>
            <w:r w:rsidRPr="00A24E43">
              <w:rPr>
                <w:color w:val="000000"/>
                <w:sz w:val="16"/>
                <w:szCs w:val="16"/>
              </w:rPr>
              <w:t xml:space="preserve"> (фонд оплаты труда (муниципальных) органов)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2,5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2,50000</w:t>
            </w:r>
          </w:p>
        </w:tc>
      </w:tr>
      <w:tr w:rsidR="00A24E43" w:rsidRPr="00A24E43" w:rsidTr="00A24E43">
        <w:trPr>
          <w:gridAfter w:val="3"/>
          <w:wAfter w:w="3083" w:type="dxa"/>
          <w:trHeight w:val="123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,915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,91500</w:t>
            </w:r>
          </w:p>
        </w:tc>
      </w:tr>
      <w:tr w:rsidR="00A24E43" w:rsidRPr="00A24E43" w:rsidTr="00A24E43">
        <w:trPr>
          <w:gridAfter w:val="3"/>
          <w:wAfter w:w="3083" w:type="dxa"/>
          <w:trHeight w:val="63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,175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,17500</w:t>
            </w:r>
          </w:p>
        </w:tc>
      </w:tr>
      <w:tr w:rsidR="00A24E43" w:rsidRPr="00A24E43" w:rsidTr="00A24E43">
        <w:trPr>
          <w:gridAfter w:val="3"/>
          <w:wAfter w:w="3083" w:type="dxa"/>
          <w:trHeight w:val="58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A24E4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A24E4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A24E4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A24E43">
              <w:rPr>
                <w:color w:val="000000"/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A24E43" w:rsidRPr="00A24E43" w:rsidTr="00A24E43">
        <w:trPr>
          <w:gridAfter w:val="3"/>
          <w:wAfter w:w="3083" w:type="dxa"/>
          <w:trHeight w:val="55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282,054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275,77300</w:t>
            </w:r>
          </w:p>
        </w:tc>
      </w:tr>
      <w:tr w:rsidR="00A24E43" w:rsidRPr="00A24E43" w:rsidTr="00A24E43">
        <w:trPr>
          <w:gridAfter w:val="3"/>
          <w:wAfter w:w="3083" w:type="dxa"/>
          <w:trHeight w:val="38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72 2 0059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32,054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5,77300</w:t>
            </w:r>
          </w:p>
        </w:tc>
      </w:tr>
      <w:tr w:rsidR="00A24E43" w:rsidRPr="00A24E43" w:rsidTr="00A24E43">
        <w:trPr>
          <w:gridAfter w:val="3"/>
          <w:wAfter w:w="3083" w:type="dxa"/>
          <w:trHeight w:val="87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Государственная регистрация актов гражданского состояния (фонд оплаты труда государственных (муниципальных) органов)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133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3,02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3,02000</w:t>
            </w:r>
          </w:p>
        </w:tc>
      </w:tr>
      <w:tr w:rsidR="00A24E43" w:rsidRPr="00A24E43" w:rsidTr="00A24E43">
        <w:trPr>
          <w:gridAfter w:val="3"/>
          <w:wAfter w:w="3083" w:type="dxa"/>
          <w:trHeight w:val="63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A24E4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A24E4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A24E4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A24E43">
              <w:rPr>
                <w:color w:val="000000"/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9,034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,75300</w:t>
            </w:r>
          </w:p>
        </w:tc>
      </w:tr>
      <w:tr w:rsidR="00A24E43" w:rsidRPr="00A24E43" w:rsidTr="00A24E43">
        <w:trPr>
          <w:gridAfter w:val="3"/>
          <w:wAfter w:w="3083" w:type="dxa"/>
          <w:trHeight w:val="121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A24E43">
              <w:rPr>
                <w:b/>
                <w:bCs/>
                <w:color w:val="000000"/>
                <w:sz w:val="16"/>
                <w:szCs w:val="16"/>
              </w:rPr>
              <w:t>характера</w:t>
            </w:r>
            <w:proofErr w:type="gramStart"/>
            <w:r w:rsidRPr="00A24E43">
              <w:rPr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A24E43">
              <w:rPr>
                <w:b/>
                <w:bCs/>
                <w:color w:val="000000"/>
                <w:sz w:val="16"/>
                <w:szCs w:val="16"/>
              </w:rPr>
              <w:t>ражданская</w:t>
            </w:r>
            <w:proofErr w:type="spellEnd"/>
            <w:r w:rsidRPr="00A24E43">
              <w:rPr>
                <w:b/>
                <w:bCs/>
                <w:color w:val="000000"/>
                <w:sz w:val="16"/>
                <w:szCs w:val="16"/>
              </w:rPr>
              <w:t xml:space="preserve"> оборон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122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A24E43">
              <w:rPr>
                <w:b/>
                <w:bCs/>
                <w:color w:val="000000"/>
                <w:sz w:val="16"/>
                <w:szCs w:val="16"/>
              </w:rPr>
              <w:t>территорииСулукского</w:t>
            </w:r>
            <w:proofErr w:type="spellEnd"/>
            <w:r w:rsidRPr="00A24E43">
              <w:rPr>
                <w:b/>
                <w:bCs/>
                <w:color w:val="000000"/>
                <w:sz w:val="16"/>
                <w:szCs w:val="16"/>
              </w:rPr>
              <w:t xml:space="preserve">  сельского поселения на 2019-2023гг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61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A24E4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A24E4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A24E4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A24E43">
              <w:rPr>
                <w:color w:val="000000"/>
                <w:sz w:val="16"/>
                <w:szCs w:val="16"/>
              </w:rPr>
              <w:t xml:space="preserve"> для государственных нужд (минерализованная полоса)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 2 00011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498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95,48776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4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 068,54776</w:t>
            </w:r>
          </w:p>
        </w:tc>
      </w:tr>
      <w:tr w:rsidR="00A24E43" w:rsidRPr="00A24E43" w:rsidTr="00A24E43">
        <w:trPr>
          <w:gridAfter w:val="3"/>
          <w:wAfter w:w="3083" w:type="dxa"/>
          <w:trHeight w:val="124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" Сулукского сельского поселения на 2019-2023гг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0 00021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68,54776</w:t>
            </w:r>
          </w:p>
        </w:tc>
      </w:tr>
      <w:tr w:rsidR="00A24E43" w:rsidRPr="00A24E43" w:rsidTr="00A24E43">
        <w:trPr>
          <w:gridAfter w:val="3"/>
          <w:wAfter w:w="3083" w:type="dxa"/>
          <w:trHeight w:val="93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паспортизация дорог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 2 000218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 068,54776</w:t>
            </w:r>
          </w:p>
        </w:tc>
      </w:tr>
      <w:tr w:rsidR="00A24E43" w:rsidRPr="00A24E43" w:rsidTr="00A24E43">
        <w:trPr>
          <w:gridAfter w:val="3"/>
          <w:wAfter w:w="3083" w:type="dxa"/>
          <w:trHeight w:val="62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26,94000</w:t>
            </w:r>
          </w:p>
        </w:tc>
      </w:tr>
      <w:tr w:rsidR="00A24E43" w:rsidRPr="00A24E43" w:rsidTr="00A24E43">
        <w:trPr>
          <w:gridAfter w:val="3"/>
          <w:wAfter w:w="3083" w:type="dxa"/>
          <w:trHeight w:val="63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022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6,94000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864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59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23,00000</w:t>
            </w:r>
          </w:p>
        </w:tc>
      </w:tr>
      <w:tr w:rsidR="00A24E43" w:rsidRPr="00A24E43" w:rsidTr="00A24E43">
        <w:trPr>
          <w:gridAfter w:val="3"/>
          <w:wAfter w:w="3083" w:type="dxa"/>
          <w:trHeight w:val="123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 Жилищное хозяйство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9 9 0002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9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443,00000</w:t>
            </w:r>
          </w:p>
        </w:tc>
      </w:tr>
      <w:tr w:rsidR="00A24E43" w:rsidRPr="00A24E43" w:rsidTr="00A24E43">
        <w:trPr>
          <w:gridAfter w:val="3"/>
          <w:wAfter w:w="3083" w:type="dxa"/>
          <w:trHeight w:val="42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58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58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194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 энергосбережению и повышению эффективности" Сулукского сельского поселения Верхнебуреинского муниципального района Хабаровского края на 2019-2023гг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98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 2 00000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2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158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" Сулукского сельского поселения Верхнебуреинского муниципального района Хабаровского края на 2019-2023гг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5 0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91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Сбор и вывоз мусора)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5 1 0060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46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</w:tr>
      <w:tr w:rsidR="00A24E43" w:rsidRPr="00A24E43" w:rsidTr="00A24E43">
        <w:trPr>
          <w:gridAfter w:val="3"/>
          <w:wAfter w:w="3083" w:type="dxa"/>
          <w:trHeight w:val="88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 xml:space="preserve">Пенсии и </w:t>
            </w:r>
            <w:proofErr w:type="gramStart"/>
            <w:r w:rsidRPr="00A24E43">
              <w:rPr>
                <w:color w:val="000000"/>
                <w:sz w:val="16"/>
                <w:szCs w:val="16"/>
              </w:rPr>
              <w:t>пособия</w:t>
            </w:r>
            <w:proofErr w:type="gramEnd"/>
            <w:r w:rsidRPr="00A24E43">
              <w:rPr>
                <w:color w:val="000000"/>
                <w:sz w:val="16"/>
                <w:szCs w:val="16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99 9 00036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84,00000</w:t>
            </w:r>
          </w:p>
        </w:tc>
      </w:tr>
      <w:tr w:rsidR="00A24E43" w:rsidRPr="00A24E43" w:rsidTr="00A24E43">
        <w:trPr>
          <w:gridAfter w:val="3"/>
          <w:wAfter w:w="3083" w:type="dxa"/>
          <w:trHeight w:val="88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-21,012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69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-21,012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color w:val="000000"/>
                <w:sz w:val="16"/>
                <w:szCs w:val="16"/>
              </w:rPr>
            </w:pPr>
            <w:r w:rsidRPr="00A24E4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A24E43" w:rsidRPr="00A24E43" w:rsidTr="00A24E43">
        <w:trPr>
          <w:gridAfter w:val="3"/>
          <w:wAfter w:w="3083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6 407,264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824,4385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383,00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43" w:rsidRPr="00A24E43" w:rsidRDefault="00A24E43" w:rsidP="00A24E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4E43">
              <w:rPr>
                <w:b/>
                <w:bCs/>
                <w:color w:val="000000"/>
                <w:sz w:val="16"/>
                <w:szCs w:val="16"/>
              </w:rPr>
              <w:t>7 597,36159</w:t>
            </w:r>
          </w:p>
        </w:tc>
      </w:tr>
    </w:tbl>
    <w:p w:rsidR="00A2099B" w:rsidRDefault="00A2099B" w:rsidP="00A2099B">
      <w:pPr>
        <w:tabs>
          <w:tab w:val="left" w:pos="4492"/>
        </w:tabs>
        <w:rPr>
          <w:sz w:val="16"/>
          <w:szCs w:val="16"/>
        </w:rPr>
      </w:pPr>
    </w:p>
    <w:p w:rsidR="00D7018F" w:rsidRDefault="00D7018F" w:rsidP="00A2099B">
      <w:pPr>
        <w:tabs>
          <w:tab w:val="left" w:pos="4492"/>
        </w:tabs>
        <w:rPr>
          <w:sz w:val="16"/>
          <w:szCs w:val="16"/>
        </w:rPr>
      </w:pPr>
    </w:p>
    <w:p w:rsidR="00D7018F" w:rsidRDefault="00D7018F" w:rsidP="00A2099B">
      <w:pPr>
        <w:tabs>
          <w:tab w:val="left" w:pos="4492"/>
        </w:tabs>
        <w:rPr>
          <w:sz w:val="16"/>
          <w:szCs w:val="16"/>
        </w:rPr>
      </w:pPr>
    </w:p>
    <w:tbl>
      <w:tblPr>
        <w:tblW w:w="15240" w:type="dxa"/>
        <w:tblInd w:w="92" w:type="dxa"/>
        <w:tblLook w:val="04A0"/>
      </w:tblPr>
      <w:tblGrid>
        <w:gridCol w:w="627"/>
        <w:gridCol w:w="627"/>
        <w:gridCol w:w="627"/>
        <w:gridCol w:w="879"/>
        <w:gridCol w:w="980"/>
        <w:gridCol w:w="1170"/>
        <w:gridCol w:w="1170"/>
        <w:gridCol w:w="1540"/>
        <w:gridCol w:w="1280"/>
        <w:gridCol w:w="1380"/>
        <w:gridCol w:w="1340"/>
        <w:gridCol w:w="1340"/>
        <w:gridCol w:w="1140"/>
        <w:gridCol w:w="1140"/>
      </w:tblGrid>
      <w:tr w:rsidR="00D7018F" w:rsidRPr="00D7018F" w:rsidTr="00D7018F">
        <w:trPr>
          <w:trHeight w:val="300"/>
        </w:trPr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ПРИЛОЖЕНИЕ №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ПРИЛОЖЕНИЕ №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ПРИЛОЖЕНИЕ №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ПРИЛОЖЕНИЕ №5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ПРИЛОЖЕНИЕ №5</w:t>
            </w:r>
          </w:p>
        </w:tc>
      </w:tr>
      <w:tr w:rsidR="00D7018F" w:rsidRPr="00D7018F" w:rsidTr="00D7018F">
        <w:trPr>
          <w:trHeight w:val="300"/>
        </w:trPr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РСД № 15 от 14.12.2018г.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РСД № 19 от 31.01.2019г.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РСД № 21 от 28.02.2019г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РСД № 31 от 31.05.2019г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>РСД № 35 от 26.06.2019г.</w:t>
            </w:r>
          </w:p>
        </w:tc>
      </w:tr>
      <w:tr w:rsidR="00D7018F" w:rsidRPr="00D7018F" w:rsidTr="00D7018F">
        <w:trPr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18F" w:rsidRPr="00D7018F" w:rsidTr="00D7018F">
        <w:trPr>
          <w:trHeight w:val="709"/>
        </w:trPr>
        <w:tc>
          <w:tcPr>
            <w:tcW w:w="76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jc w:val="center"/>
              <w:rPr>
                <w:color w:val="000000"/>
                <w:sz w:val="16"/>
                <w:szCs w:val="16"/>
              </w:rPr>
            </w:pPr>
            <w:r w:rsidRPr="00D7018F">
              <w:rPr>
                <w:color w:val="000000"/>
                <w:sz w:val="16"/>
                <w:szCs w:val="16"/>
              </w:rPr>
              <w:t xml:space="preserve">Распределение бюджетных ассигнований Сулукского сельского поселения  по целевым статьям (муниципальным программам и </w:t>
            </w:r>
            <w:proofErr w:type="spellStart"/>
            <w:r w:rsidRPr="00D7018F">
              <w:rPr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D7018F">
              <w:rPr>
                <w:color w:val="000000"/>
                <w:sz w:val="16"/>
                <w:szCs w:val="16"/>
              </w:rPr>
              <w:t xml:space="preserve"> направлениям деятельности), группам (группам и подгруппам) видов расходов классификации расходов бюджета на 2019 год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18F" w:rsidRPr="00D7018F" w:rsidTr="00D7018F">
        <w:trPr>
          <w:trHeight w:val="698"/>
        </w:trPr>
        <w:tc>
          <w:tcPr>
            <w:tcW w:w="7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8F" w:rsidRPr="00D7018F" w:rsidRDefault="00D7018F" w:rsidP="00D701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8F" w:rsidRPr="00D7018F" w:rsidRDefault="00D7018F" w:rsidP="00D701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7018F" w:rsidRDefault="00D7018F" w:rsidP="00A2099B">
      <w:pPr>
        <w:tabs>
          <w:tab w:val="left" w:pos="4492"/>
        </w:tabs>
        <w:rPr>
          <w:sz w:val="16"/>
          <w:szCs w:val="16"/>
        </w:rPr>
      </w:pPr>
    </w:p>
    <w:tbl>
      <w:tblPr>
        <w:tblW w:w="14694" w:type="dxa"/>
        <w:tblInd w:w="92" w:type="dxa"/>
        <w:tblLayout w:type="fixed"/>
        <w:tblLook w:val="04A0"/>
      </w:tblPr>
      <w:tblGrid>
        <w:gridCol w:w="1113"/>
        <w:gridCol w:w="804"/>
        <w:gridCol w:w="513"/>
        <w:gridCol w:w="705"/>
        <w:gridCol w:w="750"/>
        <w:gridCol w:w="809"/>
        <w:gridCol w:w="649"/>
        <w:gridCol w:w="602"/>
        <w:gridCol w:w="853"/>
        <w:gridCol w:w="571"/>
        <w:gridCol w:w="853"/>
        <w:gridCol w:w="602"/>
        <w:gridCol w:w="853"/>
        <w:gridCol w:w="602"/>
        <w:gridCol w:w="853"/>
        <w:gridCol w:w="620"/>
        <w:gridCol w:w="853"/>
        <w:gridCol w:w="605"/>
        <w:gridCol w:w="853"/>
        <w:gridCol w:w="631"/>
      </w:tblGrid>
      <w:tr w:rsidR="00031ED3" w:rsidRPr="00031ED3" w:rsidTr="00031ED3">
        <w:trPr>
          <w:trHeight w:val="30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Сумма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в том числе средства за сче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январь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феврал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март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апрель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уточнение май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июнь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сумма с учетом уточнения</w:t>
            </w:r>
          </w:p>
        </w:tc>
      </w:tr>
      <w:tr w:rsidR="00031ED3" w:rsidRPr="00031ED3" w:rsidTr="00031ED3">
        <w:trPr>
          <w:trHeight w:val="168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субсидий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субвенций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межбюджетных трансфер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стного бюджета</w:t>
            </w:r>
          </w:p>
        </w:tc>
      </w:tr>
      <w:tr w:rsidR="00031ED3" w:rsidRPr="00031ED3" w:rsidTr="00031ED3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031ED3" w:rsidRPr="00031ED3" w:rsidTr="00031ED3">
        <w:trPr>
          <w:trHeight w:val="16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По энергосбережению и повышению эффективности Сулукского сельского поселения Верхнебуреинского муниципального района Хабаровского края на </w:t>
            </w: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019-2023г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 2 00 000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,00000</w:t>
            </w:r>
          </w:p>
        </w:tc>
      </w:tr>
      <w:tr w:rsidR="00031ED3" w:rsidRPr="00031ED3" w:rsidTr="00031ED3">
        <w:trPr>
          <w:trHeight w:val="93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b/>
                <w:bCs/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b/>
                <w:bCs/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1 2 00 000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</w:tr>
      <w:tr w:rsidR="00031ED3" w:rsidRPr="00031ED3" w:rsidTr="00031ED3">
        <w:trPr>
          <w:trHeight w:val="87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 2 00 000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,00000</w:t>
            </w:r>
          </w:p>
        </w:tc>
      </w:tr>
      <w:tr w:rsidR="00031ED3" w:rsidRPr="00031ED3" w:rsidTr="00031ED3">
        <w:trPr>
          <w:trHeight w:val="163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Обеспечение первичных мер пожарной безопасности на территории Сулукского сельского поселения" на 2019 год и на плановый период 2020-2023 г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 2 00 01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,00000</w:t>
            </w:r>
          </w:p>
        </w:tc>
      </w:tr>
      <w:tr w:rsidR="00031ED3" w:rsidRPr="00031ED3" w:rsidTr="00031ED3">
        <w:trPr>
          <w:trHeight w:val="73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b/>
                <w:bCs/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b/>
                <w:bCs/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 2 00 01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31ED3" w:rsidRPr="00031ED3" w:rsidTr="00031ED3">
        <w:trPr>
          <w:trHeight w:val="79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 2 00 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031ED3" w:rsidRPr="00031ED3" w:rsidTr="00031ED3">
        <w:trPr>
          <w:trHeight w:val="160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 Сулукского сельского поселения" на 2019 год и плановый период 2020-2023г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2 00 02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68,54776</w:t>
            </w:r>
          </w:p>
        </w:tc>
      </w:tr>
      <w:tr w:rsidR="00031ED3" w:rsidRPr="00031ED3" w:rsidTr="00031ED3">
        <w:trPr>
          <w:trHeight w:val="76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b/>
                <w:bCs/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b/>
                <w:bCs/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4 2 00 02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 068,54776</w:t>
            </w:r>
          </w:p>
        </w:tc>
      </w:tr>
      <w:tr w:rsidR="00031ED3" w:rsidRPr="00031ED3" w:rsidTr="00031ED3">
        <w:trPr>
          <w:trHeight w:val="9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 2 00 02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068,54776</w:t>
            </w:r>
          </w:p>
        </w:tc>
      </w:tr>
      <w:tr w:rsidR="00031ED3" w:rsidRPr="00031ED3" w:rsidTr="00031ED3">
        <w:trPr>
          <w:trHeight w:val="15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Благоустройство Сулукского сельского поселения Верхнебуреинского муниципального района Хабаровского края на </w:t>
            </w: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019-2023гг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5 1 00 6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60,00000</w:t>
            </w:r>
          </w:p>
        </w:tc>
      </w:tr>
      <w:tr w:rsidR="00031ED3" w:rsidRPr="00031ED3" w:rsidTr="00031ED3">
        <w:trPr>
          <w:trHeight w:val="76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b/>
                <w:bCs/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b/>
                <w:bCs/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5 1 00 6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</w:tr>
      <w:tr w:rsidR="00031ED3" w:rsidRPr="00031ED3" w:rsidTr="00031ED3">
        <w:trPr>
          <w:trHeight w:val="8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5 1 00 6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460,00000</w:t>
            </w:r>
          </w:p>
        </w:tc>
      </w:tr>
      <w:tr w:rsidR="00031ED3" w:rsidRPr="00031ED3" w:rsidTr="00031ED3">
        <w:trPr>
          <w:trHeight w:val="18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органов местного самоуправления Сулукского сельского поселения Верхнебуреинского муниципального района Хабаровского кра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40,46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05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08,40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77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1,40800</w:t>
            </w:r>
          </w:p>
        </w:tc>
      </w:tr>
      <w:tr w:rsidR="00031ED3" w:rsidRPr="00031ED3" w:rsidTr="00031ED3">
        <w:trPr>
          <w:trHeight w:val="118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</w:tr>
      <w:tr w:rsidR="00031ED3" w:rsidRPr="00031ED3" w:rsidTr="00031ED3">
        <w:trPr>
          <w:trHeight w:val="118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Высшее должностное лицо Сулукского сельского поселения Верхнебуреинского муниципального рай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</w:tr>
      <w:tr w:rsidR="00031ED3" w:rsidRPr="00031ED3" w:rsidTr="00031ED3">
        <w:trPr>
          <w:trHeight w:val="82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Глава муниципального образования (оплата труда и начисления на оплату труда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 1 00 0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</w:tr>
      <w:tr w:rsidR="00031ED3" w:rsidRPr="00031ED3" w:rsidTr="00031ED3">
        <w:trPr>
          <w:trHeight w:val="225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 1 00 0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</w:tr>
      <w:tr w:rsidR="00031ED3" w:rsidRPr="00031ED3" w:rsidTr="00031ED3">
        <w:trPr>
          <w:trHeight w:val="67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 1 00 0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6,32420</w:t>
            </w:r>
          </w:p>
        </w:tc>
      </w:tr>
      <w:tr w:rsidR="00031ED3" w:rsidRPr="00031ED3" w:rsidTr="00031ED3">
        <w:trPr>
          <w:trHeight w:val="94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улу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72 0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24,137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05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92,08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77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85,08380</w:t>
            </w:r>
          </w:p>
        </w:tc>
      </w:tr>
      <w:tr w:rsidR="00031ED3" w:rsidRPr="00031ED3" w:rsidTr="00031ED3">
        <w:trPr>
          <w:trHeight w:val="63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Аппарат администрации Сулукского сельского поселен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2 2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 724,137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2,05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 692,08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,77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 485,08380</w:t>
            </w:r>
          </w:p>
        </w:tc>
      </w:tr>
      <w:tr w:rsidR="00031ED3" w:rsidRPr="00031ED3" w:rsidTr="00031ED3">
        <w:trPr>
          <w:trHeight w:val="184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и органов местного самоуправления, центральный аппарат (оплата труда и начисления на оплату труда)                                                                                                                               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739,628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739,628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77,29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562,33125</w:t>
            </w:r>
          </w:p>
        </w:tc>
      </w:tr>
      <w:tr w:rsidR="00031ED3" w:rsidRPr="00031ED3" w:rsidTr="00031ED3">
        <w:trPr>
          <w:trHeight w:val="232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72 2 00 0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 739,628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 739,628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-177,29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 562,33125</w:t>
            </w:r>
          </w:p>
        </w:tc>
      </w:tr>
      <w:tr w:rsidR="00031ED3" w:rsidRPr="00031ED3" w:rsidTr="00031ED3">
        <w:trPr>
          <w:trHeight w:val="6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739,628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739,628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77,29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562,33125</w:t>
            </w:r>
          </w:p>
        </w:tc>
      </w:tr>
      <w:tr w:rsidR="00031ED3" w:rsidRPr="00031ED3" w:rsidTr="00031ED3">
        <w:trPr>
          <w:trHeight w:val="219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77,29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77,29700</w:t>
            </w:r>
          </w:p>
        </w:tc>
      </w:tr>
      <w:tr w:rsidR="00031ED3" w:rsidRPr="00031ED3" w:rsidTr="00031ED3">
        <w:trPr>
          <w:trHeight w:val="6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асходы на выплаты персоналу государственных (не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77,29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77,29700</w:t>
            </w:r>
          </w:p>
        </w:tc>
      </w:tr>
      <w:tr w:rsidR="00031ED3" w:rsidRPr="00031ED3" w:rsidTr="00031ED3">
        <w:trPr>
          <w:trHeight w:val="6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i/>
                <w:iCs/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i/>
                <w:iCs/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i/>
                <w:iCs/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i/>
                <w:iCs/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72 2 00 0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 839,955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 839,95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 632,95555</w:t>
            </w:r>
          </w:p>
        </w:tc>
      </w:tr>
      <w:tr w:rsidR="00031ED3" w:rsidRPr="00031ED3" w:rsidTr="00031ED3">
        <w:trPr>
          <w:trHeight w:val="64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839,955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839,95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632,95555</w:t>
            </w:r>
          </w:p>
        </w:tc>
      </w:tr>
      <w:tr w:rsidR="00031ED3" w:rsidRPr="00031ED3" w:rsidTr="00031ED3">
        <w:trPr>
          <w:trHeight w:val="6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72 2 00 0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12,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12,5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112,50000</w:t>
            </w:r>
          </w:p>
        </w:tc>
      </w:tr>
      <w:tr w:rsidR="00031ED3" w:rsidRPr="00031ED3" w:rsidTr="00031ED3">
        <w:trPr>
          <w:trHeight w:val="45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72 2 00 0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i/>
                <w:iCs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031ED3" w:rsidRPr="00031ED3" w:rsidTr="00031ED3">
        <w:trPr>
          <w:trHeight w:val="6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7,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7,5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7,50000</w:t>
            </w:r>
          </w:p>
        </w:tc>
      </w:tr>
      <w:tr w:rsidR="00031ED3" w:rsidRPr="00031ED3" w:rsidTr="00031ED3">
        <w:trPr>
          <w:trHeight w:val="21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Закон Хабаровского края от 29 сентября 2005 года № 301  "О наделении органов местного самоуправления полномочиями на </w:t>
            </w:r>
            <w:proofErr w:type="gramStart"/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ую</w:t>
            </w:r>
            <w:proofErr w:type="gramEnd"/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гистрации актов гражданского состояния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2 2 00 59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05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05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77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220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59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,0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,0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,02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79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59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,0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,0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,02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1ED3" w:rsidRPr="00031ED3" w:rsidTr="00031ED3">
        <w:trPr>
          <w:trHeight w:val="78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59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9,03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9,03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,75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76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59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9,03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9,03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,75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1ED3" w:rsidRPr="00031ED3" w:rsidTr="00031ED3">
        <w:trPr>
          <w:trHeight w:val="6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76,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7,79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659,01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59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7,7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3,84283</w:t>
            </w:r>
          </w:p>
        </w:tc>
      </w:tr>
      <w:tr w:rsidR="00031ED3" w:rsidRPr="00031ED3" w:rsidTr="00031ED3">
        <w:trPr>
          <w:trHeight w:val="48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76,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17,79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659,01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59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17,7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 353,84283</w:t>
            </w:r>
          </w:p>
        </w:tc>
      </w:tr>
      <w:tr w:rsidR="00031ED3" w:rsidRPr="00031ED3" w:rsidTr="00031ED3">
        <w:trPr>
          <w:trHeight w:val="97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кон Хабаровского края от 28 марта 1998 года № 53-ФЗ «О воинской обязанности и воинской службе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5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217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4,5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4,59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4,5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7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4,5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4,59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4,5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1ED3" w:rsidRPr="00031ED3" w:rsidTr="00031ED3">
        <w:trPr>
          <w:trHeight w:val="8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9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1ED3" w:rsidRPr="00031ED3" w:rsidTr="00031ED3">
        <w:trPr>
          <w:trHeight w:val="22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2 2 00 0П3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78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П3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trHeight w:val="78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 0П3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1ED3" w:rsidRPr="00031ED3" w:rsidTr="00031ED3">
        <w:trPr>
          <w:trHeight w:val="82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2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59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43,00000</w:t>
            </w:r>
          </w:p>
        </w:tc>
      </w:tr>
      <w:tr w:rsidR="00031ED3" w:rsidRPr="00031ED3" w:rsidTr="00031ED3">
        <w:trPr>
          <w:trHeight w:val="7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2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9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43,00000</w:t>
            </w:r>
          </w:p>
        </w:tc>
      </w:tr>
      <w:tr w:rsidR="00031ED3" w:rsidRPr="00031ED3" w:rsidTr="00031ED3">
        <w:trPr>
          <w:trHeight w:val="81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2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9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43,00000</w:t>
            </w:r>
          </w:p>
        </w:tc>
      </w:tr>
      <w:tr w:rsidR="00031ED3" w:rsidRPr="00031ED3" w:rsidTr="00031ED3">
        <w:trPr>
          <w:trHeight w:val="5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2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26,94000</w:t>
            </w:r>
          </w:p>
        </w:tc>
      </w:tr>
      <w:tr w:rsidR="00031ED3" w:rsidRPr="00031ED3" w:rsidTr="00031ED3">
        <w:trPr>
          <w:trHeight w:val="85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2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26,94000</w:t>
            </w:r>
          </w:p>
        </w:tc>
      </w:tr>
      <w:tr w:rsidR="00031ED3" w:rsidRPr="00031ED3" w:rsidTr="00031ED3">
        <w:trPr>
          <w:trHeight w:val="88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2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26,94000</w:t>
            </w:r>
          </w:p>
        </w:tc>
      </w:tr>
      <w:tr w:rsidR="00031ED3" w:rsidRPr="00031ED3" w:rsidTr="00031ED3">
        <w:trPr>
          <w:trHeight w:val="93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3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</w:tr>
      <w:tr w:rsidR="00031ED3" w:rsidRPr="00031ED3" w:rsidTr="00031ED3">
        <w:trPr>
          <w:trHeight w:val="5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3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</w:tr>
      <w:tr w:rsidR="00031ED3" w:rsidRPr="00031ED3" w:rsidTr="00031ED3">
        <w:trPr>
          <w:trHeight w:val="67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3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</w:tr>
      <w:tr w:rsidR="00031ED3" w:rsidRPr="00031ED3" w:rsidTr="00031ED3">
        <w:trPr>
          <w:trHeight w:val="52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жбюджетные </w:t>
            </w: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9 9 00 052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1200</w:t>
            </w:r>
          </w:p>
        </w:tc>
      </w:tr>
      <w:tr w:rsidR="00031ED3" w:rsidRPr="00031ED3" w:rsidTr="00031ED3">
        <w:trPr>
          <w:trHeight w:val="39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52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</w:tr>
      <w:tr w:rsidR="00031ED3" w:rsidRPr="00031ED3" w:rsidTr="00031ED3">
        <w:trPr>
          <w:trHeight w:val="5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52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</w:tr>
      <w:tr w:rsidR="00031ED3" w:rsidRPr="00031ED3" w:rsidTr="00031ED3">
        <w:trPr>
          <w:trHeight w:val="4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общегосударственные расх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1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531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678,89083</w:t>
            </w:r>
          </w:p>
        </w:tc>
      </w:tr>
      <w:tr w:rsidR="00031ED3" w:rsidRPr="00031ED3" w:rsidTr="00031ED3">
        <w:trPr>
          <w:trHeight w:val="78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1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31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676,89083</w:t>
            </w:r>
          </w:p>
        </w:tc>
      </w:tr>
      <w:tr w:rsidR="00031ED3" w:rsidRPr="00031ED3" w:rsidTr="00031ED3">
        <w:trPr>
          <w:trHeight w:val="81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1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0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31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676,89083</w:t>
            </w:r>
          </w:p>
        </w:tc>
      </w:tr>
      <w:tr w:rsidR="00031ED3" w:rsidRPr="00031ED3" w:rsidTr="00031ED3">
        <w:trPr>
          <w:trHeight w:val="4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юджетные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1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31ED3" w:rsidRPr="00031ED3" w:rsidTr="00031ED3">
        <w:trPr>
          <w:trHeight w:val="63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 01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31ED3" w:rsidRPr="00031ED3" w:rsidTr="00031ED3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6 407,26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49,84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6 257,42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24,438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83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43,56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 453,79859</w:t>
            </w:r>
          </w:p>
        </w:tc>
      </w:tr>
    </w:tbl>
    <w:p w:rsidR="00D7018F" w:rsidRDefault="00D7018F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tbl>
      <w:tblPr>
        <w:tblW w:w="17804" w:type="dxa"/>
        <w:tblInd w:w="92" w:type="dxa"/>
        <w:tblLook w:val="04A0"/>
      </w:tblPr>
      <w:tblGrid>
        <w:gridCol w:w="754"/>
        <w:gridCol w:w="753"/>
        <w:gridCol w:w="753"/>
        <w:gridCol w:w="580"/>
        <w:gridCol w:w="84"/>
        <w:gridCol w:w="496"/>
        <w:gridCol w:w="663"/>
        <w:gridCol w:w="425"/>
        <w:gridCol w:w="485"/>
        <w:gridCol w:w="903"/>
        <w:gridCol w:w="126"/>
        <w:gridCol w:w="184"/>
        <w:gridCol w:w="310"/>
        <w:gridCol w:w="440"/>
        <w:gridCol w:w="952"/>
        <w:gridCol w:w="270"/>
        <w:gridCol w:w="730"/>
        <w:gridCol w:w="860"/>
        <w:gridCol w:w="66"/>
        <w:gridCol w:w="162"/>
        <w:gridCol w:w="764"/>
        <w:gridCol w:w="449"/>
        <w:gridCol w:w="477"/>
        <w:gridCol w:w="926"/>
        <w:gridCol w:w="690"/>
        <w:gridCol w:w="236"/>
        <w:gridCol w:w="890"/>
        <w:gridCol w:w="91"/>
        <w:gridCol w:w="849"/>
        <w:gridCol w:w="176"/>
        <w:gridCol w:w="844"/>
        <w:gridCol w:w="940"/>
        <w:gridCol w:w="1020"/>
      </w:tblGrid>
      <w:tr w:rsidR="00031ED3" w:rsidRPr="00031ED3" w:rsidTr="00031ED3">
        <w:trPr>
          <w:trHeight w:val="36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lastRenderedPageBreak/>
              <w:t>ПРИЛОЖЕНИЕ № 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ПРИЛОЖЕНИЕ № 7</w:t>
            </w:r>
          </w:p>
        </w:tc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ПРИЛОЖЕНИЕ № 7</w:t>
            </w:r>
          </w:p>
        </w:tc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ПРИЛОЖЕНИЕ № 7</w:t>
            </w: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ПРИЛОЖЕНИЕ № 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</w:tr>
      <w:tr w:rsidR="00031ED3" w:rsidRPr="00031ED3" w:rsidTr="00031ED3">
        <w:trPr>
          <w:trHeight w:val="323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СД № 15 от 14.12.2018г.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СД № 19 от 31.01.2019г.</w:t>
            </w:r>
          </w:p>
        </w:tc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СД № 21 от 28.02.2019г.</w:t>
            </w:r>
          </w:p>
        </w:tc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СД № 31 от 31.05.2019г.</w:t>
            </w: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СД № 35 от 26.06.2019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1ED3" w:rsidRPr="00031ED3" w:rsidTr="00031ED3">
        <w:trPr>
          <w:trHeight w:val="398"/>
        </w:trPr>
        <w:tc>
          <w:tcPr>
            <w:tcW w:w="952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31ED3">
              <w:rPr>
                <w:color w:val="000000"/>
                <w:sz w:val="16"/>
                <w:szCs w:val="16"/>
              </w:rPr>
              <w:t>Ведомственная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 xml:space="preserve"> структуру расходов на 2019 год бюджета Сулукского сельского поселения Верхнебуреинского муниципального района Хабаровского края на очередной финансовый год (очередной финансовый год и плановый период), за исключением бюджетов государственных внебюджетных фон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1ED3" w:rsidRPr="00031ED3" w:rsidTr="00031ED3">
        <w:trPr>
          <w:trHeight w:val="949"/>
        </w:trPr>
        <w:tc>
          <w:tcPr>
            <w:tcW w:w="952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1ED3" w:rsidRPr="00031ED3" w:rsidTr="00031ED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1ED3" w:rsidRPr="00031ED3" w:rsidTr="00031ED3">
        <w:trPr>
          <w:gridAfter w:val="3"/>
          <w:wAfter w:w="2804" w:type="dxa"/>
          <w:trHeight w:val="458"/>
        </w:trPr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январь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февраль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мар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апрель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май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точнение июнь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сумма с учетом уточнения</w:t>
            </w:r>
          </w:p>
        </w:tc>
      </w:tr>
      <w:tr w:rsidR="00031ED3" w:rsidRPr="00031ED3" w:rsidTr="00031ED3">
        <w:trPr>
          <w:gridAfter w:val="3"/>
          <w:wAfter w:w="2804" w:type="dxa"/>
          <w:trHeight w:val="398"/>
        </w:trPr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31ED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42,60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24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03,51083</w:t>
            </w:r>
          </w:p>
        </w:tc>
      </w:tr>
      <w:tr w:rsidR="00031ED3" w:rsidRPr="00031ED3" w:rsidTr="00031ED3">
        <w:trPr>
          <w:gridAfter w:val="3"/>
          <w:wAfter w:w="2804" w:type="dxa"/>
          <w:trHeight w:val="104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1 1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</w:tr>
      <w:tr w:rsidR="00031ED3" w:rsidRPr="00031ED3" w:rsidTr="00031ED3">
        <w:trPr>
          <w:gridAfter w:val="3"/>
          <w:wAfter w:w="2804" w:type="dxa"/>
          <w:trHeight w:val="6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51,1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51,10000</w:t>
            </w:r>
          </w:p>
        </w:tc>
      </w:tr>
      <w:tr w:rsidR="00031ED3" w:rsidRPr="00031ED3" w:rsidTr="00031ED3">
        <w:trPr>
          <w:gridAfter w:val="3"/>
          <w:wAfter w:w="2804" w:type="dxa"/>
          <w:trHeight w:val="129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65,224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65,22420</w:t>
            </w:r>
          </w:p>
        </w:tc>
      </w:tr>
      <w:tr w:rsidR="00031ED3" w:rsidRPr="00031ED3" w:rsidTr="00031ED3">
        <w:trPr>
          <w:gridAfter w:val="3"/>
          <w:wAfter w:w="2804" w:type="dxa"/>
          <w:trHeight w:val="159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2 2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 551,825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 167,52880</w:t>
            </w:r>
          </w:p>
        </w:tc>
      </w:tr>
      <w:tr w:rsidR="00031ED3" w:rsidRPr="00031ED3" w:rsidTr="00031ED3">
        <w:trPr>
          <w:gridAfter w:val="3"/>
          <w:wAfter w:w="2804" w:type="dxa"/>
          <w:trHeight w:val="57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318,256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36,418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181,83803</w:t>
            </w:r>
          </w:p>
        </w:tc>
      </w:tr>
      <w:tr w:rsidR="00031ED3" w:rsidRPr="00031ED3" w:rsidTr="00031ED3">
        <w:trPr>
          <w:gridAfter w:val="3"/>
          <w:wAfter w:w="2804" w:type="dxa"/>
          <w:trHeight w:val="127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94,172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40,879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53,29322</w:t>
            </w:r>
          </w:p>
        </w:tc>
      </w:tr>
      <w:tr w:rsidR="00031ED3" w:rsidRPr="00031ED3" w:rsidTr="00031ED3">
        <w:trPr>
          <w:gridAfter w:val="3"/>
          <w:wAfter w:w="2804" w:type="dxa"/>
          <w:trHeight w:val="63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Фонд оплаты труда государственных (не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6,418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6,41800</w:t>
            </w:r>
          </w:p>
        </w:tc>
      </w:tr>
      <w:tr w:rsidR="00031ED3" w:rsidRPr="00031ED3" w:rsidTr="00031ED3">
        <w:trPr>
          <w:gridAfter w:val="3"/>
          <w:wAfter w:w="2804" w:type="dxa"/>
          <w:trHeight w:val="127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не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40,879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40,87900</w:t>
            </w:r>
          </w:p>
        </w:tc>
      </w:tr>
      <w:tr w:rsidR="00031ED3" w:rsidRPr="00031ED3" w:rsidTr="00031ED3">
        <w:trPr>
          <w:gridAfter w:val="3"/>
          <w:wAfter w:w="2804" w:type="dxa"/>
          <w:trHeight w:val="889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7,2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7,20000</w:t>
            </w:r>
          </w:p>
        </w:tc>
      </w:tr>
      <w:tr w:rsidR="00031ED3" w:rsidRPr="00031ED3" w:rsidTr="00031ED3">
        <w:trPr>
          <w:gridAfter w:val="3"/>
          <w:wAfter w:w="2804" w:type="dxa"/>
          <w:trHeight w:val="312"/>
        </w:trPr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дл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697,4975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207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490,49755</w:t>
            </w:r>
          </w:p>
        </w:tc>
      </w:tr>
      <w:tr w:rsidR="00031ED3" w:rsidRPr="00031ED3" w:rsidTr="00031ED3">
        <w:trPr>
          <w:gridAfter w:val="3"/>
          <w:wAfter w:w="2804" w:type="dxa"/>
          <w:trHeight w:val="312"/>
        </w:trPr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0П3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20000</w:t>
            </w:r>
          </w:p>
        </w:tc>
      </w:tr>
      <w:tr w:rsidR="00031ED3" w:rsidRPr="00031ED3" w:rsidTr="00031ED3">
        <w:trPr>
          <w:gridAfter w:val="3"/>
          <w:wAfter w:w="2804" w:type="dxa"/>
          <w:trHeight w:val="259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031ED3" w:rsidRPr="00031ED3" w:rsidTr="00031ED3">
        <w:trPr>
          <w:gridAfter w:val="3"/>
          <w:wAfter w:w="2804" w:type="dxa"/>
          <w:trHeight w:val="56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2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8,00000</w:t>
            </w:r>
          </w:p>
        </w:tc>
      </w:tr>
      <w:tr w:rsidR="00031ED3" w:rsidRPr="00031ED3" w:rsidTr="00031ED3">
        <w:trPr>
          <w:gridAfter w:val="3"/>
          <w:wAfter w:w="2804" w:type="dxa"/>
          <w:trHeight w:val="38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31ED3" w:rsidRPr="00031ED3" w:rsidTr="00031ED3">
        <w:trPr>
          <w:gridAfter w:val="3"/>
          <w:wAfter w:w="2804" w:type="dxa"/>
          <w:trHeight w:val="37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,5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,50000</w:t>
            </w:r>
          </w:p>
        </w:tc>
      </w:tr>
      <w:tr w:rsidR="00031ED3" w:rsidRPr="00031ED3" w:rsidTr="00031ED3">
        <w:trPr>
          <w:gridAfter w:val="3"/>
          <w:wAfter w:w="2804" w:type="dxa"/>
          <w:trHeight w:val="132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Обеспечение деятельности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финансовых</w:t>
            </w:r>
            <w:proofErr w:type="gramStart"/>
            <w:r w:rsidRPr="00031ED3">
              <w:rPr>
                <w:b/>
                <w:bCs/>
                <w:color w:val="000000"/>
                <w:sz w:val="16"/>
                <w:szCs w:val="16"/>
              </w:rPr>
              <w:t>,н</w:t>
            </w:r>
            <w:proofErr w:type="gramEnd"/>
            <w:r w:rsidRPr="00031ED3">
              <w:rPr>
                <w:b/>
                <w:bCs/>
                <w:color w:val="000000"/>
                <w:sz w:val="16"/>
                <w:szCs w:val="16"/>
              </w:rPr>
              <w:t>алоговых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1,01200</w:t>
            </w:r>
          </w:p>
        </w:tc>
      </w:tr>
      <w:tr w:rsidR="00031ED3" w:rsidRPr="00031ED3" w:rsidTr="00031ED3">
        <w:trPr>
          <w:gridAfter w:val="3"/>
          <w:wAfter w:w="2804" w:type="dxa"/>
          <w:trHeight w:val="54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Осуществление внешнего финансового контрол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</w:tr>
      <w:tr w:rsidR="00031ED3" w:rsidRPr="00031ED3" w:rsidTr="00031ED3">
        <w:trPr>
          <w:gridAfter w:val="3"/>
          <w:wAfter w:w="2804" w:type="dxa"/>
          <w:trHeight w:val="555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1,01200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74,45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531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21,34883</w:t>
            </w:r>
          </w:p>
        </w:tc>
      </w:tr>
      <w:tr w:rsidR="00031ED3" w:rsidRPr="00031ED3" w:rsidTr="00031ED3">
        <w:trPr>
          <w:gridAfter w:val="3"/>
          <w:wAfter w:w="2804" w:type="dxa"/>
          <w:trHeight w:val="57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72,45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15,8908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31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19,34883</w:t>
            </w:r>
          </w:p>
        </w:tc>
      </w:tr>
      <w:tr w:rsidR="00031ED3" w:rsidRPr="00031ED3" w:rsidTr="00031ED3">
        <w:trPr>
          <w:gridAfter w:val="3"/>
          <w:wAfter w:w="2804" w:type="dxa"/>
          <w:trHeight w:val="6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Уплата иных платежей (уплата членских взносов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31ED3" w:rsidRPr="00031ED3" w:rsidTr="00031ED3">
        <w:trPr>
          <w:gridAfter w:val="3"/>
          <w:wAfter w:w="2804" w:type="dxa"/>
          <w:trHeight w:val="37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15,59000</w:t>
            </w:r>
          </w:p>
        </w:tc>
      </w:tr>
      <w:tr w:rsidR="00031ED3" w:rsidRPr="00031ED3" w:rsidTr="00031ED3">
        <w:trPr>
          <w:gridAfter w:val="3"/>
          <w:wAfter w:w="2804" w:type="dxa"/>
          <w:trHeight w:val="44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51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59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,59000</w:t>
            </w:r>
          </w:p>
        </w:tc>
      </w:tr>
      <w:tr w:rsidR="00031ED3" w:rsidRPr="00031ED3" w:rsidTr="00031ED3">
        <w:trPr>
          <w:gridAfter w:val="3"/>
          <w:wAfter w:w="2804" w:type="dxa"/>
          <w:trHeight w:val="115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коммисариаты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(фонд оплаты труда (муниципальных) органов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2,5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2,50000</w:t>
            </w:r>
          </w:p>
        </w:tc>
      </w:tr>
      <w:tr w:rsidR="00031ED3" w:rsidRPr="00031ED3" w:rsidTr="00031ED3">
        <w:trPr>
          <w:gridAfter w:val="3"/>
          <w:wAfter w:w="2804" w:type="dxa"/>
          <w:trHeight w:val="123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,915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,91500</w:t>
            </w:r>
          </w:p>
        </w:tc>
      </w:tr>
      <w:tr w:rsidR="00031ED3" w:rsidRPr="00031ED3" w:rsidTr="00031ED3">
        <w:trPr>
          <w:gridAfter w:val="3"/>
          <w:wAfter w:w="2804" w:type="dxa"/>
          <w:trHeight w:val="769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,175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,17500</w:t>
            </w:r>
          </w:p>
        </w:tc>
      </w:tr>
      <w:tr w:rsidR="00031ED3" w:rsidRPr="00031ED3" w:rsidTr="00031ED3">
        <w:trPr>
          <w:gridAfter w:val="3"/>
          <w:wAfter w:w="2804" w:type="dxa"/>
          <w:trHeight w:val="589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031ED3" w:rsidRPr="00031ED3" w:rsidTr="00031ED3">
        <w:trPr>
          <w:gridAfter w:val="3"/>
          <w:wAfter w:w="2804" w:type="dxa"/>
          <w:trHeight w:val="55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82,054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75,77300</w:t>
            </w:r>
          </w:p>
        </w:tc>
      </w:tr>
      <w:tr w:rsidR="00031ED3" w:rsidRPr="00031ED3" w:rsidTr="00031ED3">
        <w:trPr>
          <w:gridAfter w:val="3"/>
          <w:wAfter w:w="2804" w:type="dxa"/>
          <w:trHeight w:val="38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2 2 0059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2,054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,77300</w:t>
            </w:r>
          </w:p>
        </w:tc>
      </w:tr>
      <w:tr w:rsidR="00031ED3" w:rsidRPr="00031ED3" w:rsidTr="00031ED3">
        <w:trPr>
          <w:gridAfter w:val="3"/>
          <w:wAfter w:w="2804" w:type="dxa"/>
          <w:trHeight w:val="87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Государственная регистрация актов гражданского состояния (фонд оплаты труда государственных (муниципальных) органов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133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,02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,02000</w:t>
            </w:r>
          </w:p>
        </w:tc>
      </w:tr>
      <w:tr w:rsidR="00031ED3" w:rsidRPr="00031ED3" w:rsidTr="00031ED3">
        <w:trPr>
          <w:gridAfter w:val="3"/>
          <w:wAfter w:w="2804" w:type="dxa"/>
          <w:trHeight w:val="63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9,034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,75300</w:t>
            </w:r>
          </w:p>
        </w:tc>
      </w:tr>
      <w:tr w:rsidR="00031ED3" w:rsidRPr="00031ED3" w:rsidTr="00031ED3">
        <w:trPr>
          <w:gridAfter w:val="3"/>
          <w:wAfter w:w="2804" w:type="dxa"/>
          <w:trHeight w:val="121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характера</w:t>
            </w:r>
            <w:proofErr w:type="gramStart"/>
            <w:r w:rsidRPr="00031ED3">
              <w:rPr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031ED3">
              <w:rPr>
                <w:b/>
                <w:bCs/>
                <w:color w:val="000000"/>
                <w:sz w:val="16"/>
                <w:szCs w:val="16"/>
              </w:rPr>
              <w:t>ражданская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оборон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122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031ED3">
              <w:rPr>
                <w:b/>
                <w:bCs/>
                <w:color w:val="000000"/>
                <w:sz w:val="16"/>
                <w:szCs w:val="16"/>
              </w:rPr>
              <w:t>территорииСулукского</w:t>
            </w:r>
            <w:proofErr w:type="spellEnd"/>
            <w:r w:rsidRPr="00031ED3">
              <w:rPr>
                <w:b/>
                <w:bCs/>
                <w:color w:val="000000"/>
                <w:sz w:val="16"/>
                <w:szCs w:val="16"/>
              </w:rPr>
              <w:t xml:space="preserve">  сельского поселения на 2019-2023гг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61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прочая закупка товаров, </w:t>
            </w:r>
            <w:proofErr w:type="spellStart"/>
            <w:r w:rsidRPr="00031ED3">
              <w:rPr>
                <w:color w:val="000000"/>
                <w:sz w:val="16"/>
                <w:szCs w:val="16"/>
              </w:rPr>
              <w:t>работ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>слуг</w:t>
            </w:r>
            <w:proofErr w:type="spellEnd"/>
            <w:r w:rsidRPr="00031ED3">
              <w:rPr>
                <w:color w:val="000000"/>
                <w:sz w:val="16"/>
                <w:szCs w:val="16"/>
              </w:rPr>
              <w:t xml:space="preserve"> для государственных нужд (минерализованная полоса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 2 00011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498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95,48776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4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 068,54776</w:t>
            </w:r>
          </w:p>
        </w:tc>
      </w:tr>
      <w:tr w:rsidR="00031ED3" w:rsidRPr="00031ED3" w:rsidTr="00031ED3">
        <w:trPr>
          <w:gridAfter w:val="3"/>
          <w:wAfter w:w="2804" w:type="dxa"/>
          <w:trHeight w:val="1249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" Сулукского сельского поселения на 2019-2023гг.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0 000218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68,54776</w:t>
            </w:r>
          </w:p>
        </w:tc>
      </w:tr>
      <w:tr w:rsidR="00031ED3" w:rsidRPr="00031ED3" w:rsidTr="00031ED3">
        <w:trPr>
          <w:gridAfter w:val="3"/>
          <w:wAfter w:w="2804" w:type="dxa"/>
          <w:trHeight w:val="93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паспортизация дорог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 2 000218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6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708,5477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 068,54776</w:t>
            </w:r>
          </w:p>
        </w:tc>
      </w:tr>
      <w:tr w:rsidR="00031ED3" w:rsidRPr="00031ED3" w:rsidTr="00031ED3">
        <w:trPr>
          <w:gridAfter w:val="3"/>
          <w:wAfter w:w="2804" w:type="dxa"/>
          <w:trHeight w:val="62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6,94000</w:t>
            </w:r>
          </w:p>
        </w:tc>
      </w:tr>
      <w:tr w:rsidR="00031ED3" w:rsidRPr="00031ED3" w:rsidTr="00031ED3">
        <w:trPr>
          <w:gridAfter w:val="3"/>
          <w:wAfter w:w="2804" w:type="dxa"/>
          <w:trHeight w:val="63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022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38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6,94000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6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59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23,00000</w:t>
            </w:r>
          </w:p>
        </w:tc>
      </w:tr>
      <w:tr w:rsidR="00031ED3" w:rsidRPr="00031ED3" w:rsidTr="00031ED3">
        <w:trPr>
          <w:gridAfter w:val="3"/>
          <w:wAfter w:w="2804" w:type="dxa"/>
          <w:trHeight w:val="123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 Жилищное хозяйство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020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59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443,00000</w:t>
            </w:r>
          </w:p>
        </w:tc>
      </w:tr>
      <w:tr w:rsidR="00031ED3" w:rsidRPr="00031ED3" w:rsidTr="00031ED3">
        <w:trPr>
          <w:gridAfter w:val="3"/>
          <w:wAfter w:w="2804" w:type="dxa"/>
          <w:trHeight w:val="42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58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58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194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 энергосбережению и повышению эффективности" Сулукского сельского поселения Верхнебуреинского муниципального района Хабаровского края на 2019-2023гг.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98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 2 000006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2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1583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" Сулукского сельского поселения Верхнебуреинского муниципального района Хабаровского края на 2019-2023гг.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5 0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912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Сбор и вывоз мусора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5 1 00600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46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</w:tr>
      <w:tr w:rsidR="00031ED3" w:rsidRPr="00031ED3" w:rsidTr="00031ED3">
        <w:trPr>
          <w:gridAfter w:val="3"/>
          <w:wAfter w:w="2804" w:type="dxa"/>
          <w:trHeight w:val="889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 xml:space="preserve">Пенсии и </w:t>
            </w:r>
            <w:proofErr w:type="gramStart"/>
            <w:r w:rsidRPr="00031ED3">
              <w:rPr>
                <w:color w:val="000000"/>
                <w:sz w:val="16"/>
                <w:szCs w:val="16"/>
              </w:rPr>
              <w:t>пособия</w:t>
            </w:r>
            <w:proofErr w:type="gramEnd"/>
            <w:r w:rsidRPr="00031ED3">
              <w:rPr>
                <w:color w:val="000000"/>
                <w:sz w:val="16"/>
                <w:szCs w:val="16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99 9 00036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4,00000</w:t>
            </w:r>
          </w:p>
        </w:tc>
      </w:tr>
      <w:tr w:rsidR="00031ED3" w:rsidRPr="00031ED3" w:rsidTr="00031ED3">
        <w:trPr>
          <w:gridAfter w:val="3"/>
          <w:wAfter w:w="2804" w:type="dxa"/>
          <w:trHeight w:val="889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21,012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69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1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-21,012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color w:val="000000"/>
                <w:sz w:val="16"/>
                <w:szCs w:val="16"/>
              </w:rPr>
            </w:pPr>
            <w:r w:rsidRPr="00031ED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31ED3" w:rsidRPr="00031ED3" w:rsidTr="00031ED3">
        <w:trPr>
          <w:gridAfter w:val="3"/>
          <w:wAfter w:w="2804" w:type="dxa"/>
          <w:trHeight w:val="30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6 407,264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824,43859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6,28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-11,06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383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D3" w:rsidRPr="00031ED3" w:rsidRDefault="00031ED3" w:rsidP="00031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ED3">
              <w:rPr>
                <w:b/>
                <w:bCs/>
                <w:color w:val="000000"/>
                <w:sz w:val="16"/>
                <w:szCs w:val="16"/>
              </w:rPr>
              <w:t>7 597,36159</w:t>
            </w:r>
          </w:p>
        </w:tc>
      </w:tr>
    </w:tbl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Default="00031ED3" w:rsidP="00A2099B">
      <w:pPr>
        <w:tabs>
          <w:tab w:val="left" w:pos="4492"/>
        </w:tabs>
        <w:rPr>
          <w:sz w:val="16"/>
          <w:szCs w:val="16"/>
        </w:rPr>
      </w:pP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ПРИЛОЖЕНИЕ № 9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РСД № 15 от 14.12.2018г.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ПРИЛОЖЕНИЕ № 9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РСД № 19 от 31.01.2019г.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ПРИЛОЖЕНИЕ № 9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РСД № 21 от 28.02.2019г.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ПРИЛОЖЕНИЕ № 9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РСД № 31 от 31.05.2019г.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ПРИЛОЖЕНИЕ № 9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РСД № 35 от 26.06.2019г.</w:t>
      </w: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</w:p>
    <w:p w:rsidR="00031ED3" w:rsidRPr="00A902C3" w:rsidRDefault="00031ED3" w:rsidP="00031ED3">
      <w:pPr>
        <w:jc w:val="right"/>
        <w:rPr>
          <w:b/>
          <w:sz w:val="16"/>
          <w:szCs w:val="16"/>
        </w:rPr>
      </w:pPr>
    </w:p>
    <w:p w:rsidR="00031ED3" w:rsidRPr="00A902C3" w:rsidRDefault="00031ED3" w:rsidP="00031ED3">
      <w:pPr>
        <w:jc w:val="center"/>
        <w:rPr>
          <w:b/>
          <w:sz w:val="16"/>
          <w:szCs w:val="16"/>
        </w:rPr>
      </w:pPr>
    </w:p>
    <w:p w:rsidR="00031ED3" w:rsidRPr="00A902C3" w:rsidRDefault="00031ED3" w:rsidP="00031ED3">
      <w:pPr>
        <w:rPr>
          <w:b/>
          <w:sz w:val="16"/>
          <w:szCs w:val="16"/>
        </w:rPr>
      </w:pPr>
    </w:p>
    <w:p w:rsidR="00031ED3" w:rsidRPr="00A902C3" w:rsidRDefault="00031ED3" w:rsidP="00031ED3">
      <w:pPr>
        <w:jc w:val="center"/>
        <w:rPr>
          <w:b/>
          <w:sz w:val="16"/>
          <w:szCs w:val="16"/>
        </w:rPr>
      </w:pPr>
    </w:p>
    <w:p w:rsidR="00031ED3" w:rsidRPr="00A902C3" w:rsidRDefault="00031ED3" w:rsidP="00031ED3">
      <w:pPr>
        <w:jc w:val="center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ИСТОЧНИКИ ФИНАНСИРОВАНИЯ ДЕФИЦИТА БЮДЖЕТА НА ОЧЕРЕДНОЙ ФИНАНСОВЫЙ ГОД (ОЧЕРЕДНОЙ ФИНАНСОВЫЙ ГОД И ПЛАНОВЫЙ ПЕРИОД)</w:t>
      </w:r>
    </w:p>
    <w:p w:rsidR="00031ED3" w:rsidRPr="00A902C3" w:rsidRDefault="00031ED3" w:rsidP="00031ED3">
      <w:pPr>
        <w:jc w:val="center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 xml:space="preserve"> Сулукского сельского поселения Верхнебуреинского муниципального района Хабаровского края</w:t>
      </w:r>
    </w:p>
    <w:p w:rsidR="00031ED3" w:rsidRPr="00A902C3" w:rsidRDefault="00031ED3" w:rsidP="00031ED3">
      <w:pPr>
        <w:jc w:val="center"/>
        <w:rPr>
          <w:b/>
          <w:sz w:val="16"/>
          <w:szCs w:val="16"/>
        </w:rPr>
      </w:pPr>
      <w:r w:rsidRPr="00A902C3">
        <w:rPr>
          <w:b/>
          <w:sz w:val="16"/>
          <w:szCs w:val="16"/>
        </w:rPr>
        <w:t>на 2019 год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140"/>
        <w:gridCol w:w="1589"/>
      </w:tblGrid>
      <w:tr w:rsidR="00031ED3" w:rsidRPr="00A902C3" w:rsidTr="009724B4">
        <w:tc>
          <w:tcPr>
            <w:tcW w:w="3168" w:type="dxa"/>
          </w:tcPr>
          <w:p w:rsidR="00031ED3" w:rsidRPr="00A902C3" w:rsidRDefault="00031ED3" w:rsidP="009724B4">
            <w:pPr>
              <w:jc w:val="center"/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Код</w:t>
            </w:r>
          </w:p>
        </w:tc>
        <w:tc>
          <w:tcPr>
            <w:tcW w:w="4140" w:type="dxa"/>
          </w:tcPr>
          <w:p w:rsidR="00031ED3" w:rsidRPr="00A902C3" w:rsidRDefault="00031ED3" w:rsidP="009724B4">
            <w:pPr>
              <w:jc w:val="center"/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A902C3">
              <w:rPr>
                <w:sz w:val="16"/>
                <w:szCs w:val="1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Сумма</w:t>
            </w:r>
          </w:p>
          <w:p w:rsidR="00031ED3" w:rsidRPr="00A902C3" w:rsidRDefault="00031ED3" w:rsidP="009724B4">
            <w:pPr>
              <w:jc w:val="center"/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 в тыс. руб.</w:t>
            </w:r>
          </w:p>
        </w:tc>
      </w:tr>
      <w:tr w:rsidR="00031ED3" w:rsidRPr="00A902C3" w:rsidTr="009724B4">
        <w:tc>
          <w:tcPr>
            <w:tcW w:w="3168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  <w:r w:rsidRPr="00A902C3">
              <w:rPr>
                <w:b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  <w:r w:rsidRPr="00A902C3">
              <w:rPr>
                <w:b/>
                <w:sz w:val="16"/>
                <w:szCs w:val="16"/>
              </w:rPr>
              <w:t>1075,43859</w:t>
            </w: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ED3" w:rsidRPr="00A902C3" w:rsidTr="009724B4"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850 02 01 </w:t>
            </w:r>
            <w:proofErr w:type="spellStart"/>
            <w:r w:rsidRPr="00A902C3">
              <w:rPr>
                <w:sz w:val="16"/>
                <w:szCs w:val="16"/>
              </w:rPr>
              <w:t>01</w:t>
            </w:r>
            <w:proofErr w:type="spellEnd"/>
            <w:r w:rsidRPr="00A902C3">
              <w:rPr>
                <w:sz w:val="16"/>
                <w:szCs w:val="16"/>
              </w:rPr>
              <w:t xml:space="preserve"> 00 10 0000 710</w:t>
            </w:r>
          </w:p>
          <w:p w:rsidR="00031ED3" w:rsidRPr="00A902C3" w:rsidRDefault="00031ED3" w:rsidP="009724B4">
            <w:pPr>
              <w:rPr>
                <w:sz w:val="16"/>
                <w:szCs w:val="16"/>
              </w:rPr>
            </w:pPr>
          </w:p>
          <w:p w:rsidR="00031ED3" w:rsidRPr="00A902C3" w:rsidRDefault="00031ED3" w:rsidP="009724B4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  <w:p w:rsidR="00031ED3" w:rsidRPr="00A902C3" w:rsidRDefault="00031ED3" w:rsidP="009724B4">
            <w:pPr>
              <w:rPr>
                <w:b/>
                <w:sz w:val="16"/>
                <w:szCs w:val="16"/>
              </w:rPr>
            </w:pPr>
          </w:p>
        </w:tc>
      </w:tr>
      <w:tr w:rsidR="00031ED3" w:rsidRPr="00A902C3" w:rsidTr="009724B4">
        <w:trPr>
          <w:trHeight w:val="640"/>
        </w:trPr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850 02 01 02 00 10 0000 710</w:t>
            </w: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ED3" w:rsidRPr="00A902C3" w:rsidTr="009724B4">
        <w:trPr>
          <w:trHeight w:val="880"/>
        </w:trPr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850 01 05 00 </w:t>
            </w:r>
            <w:proofErr w:type="spellStart"/>
            <w:r w:rsidRPr="00A902C3">
              <w:rPr>
                <w:sz w:val="16"/>
                <w:szCs w:val="16"/>
              </w:rPr>
              <w:t>00</w:t>
            </w:r>
            <w:proofErr w:type="spellEnd"/>
            <w:r w:rsidRPr="00A902C3">
              <w:rPr>
                <w:sz w:val="16"/>
                <w:szCs w:val="16"/>
              </w:rPr>
              <w:t xml:space="preserve"> </w:t>
            </w:r>
            <w:proofErr w:type="spellStart"/>
            <w:r w:rsidRPr="00A902C3">
              <w:rPr>
                <w:sz w:val="16"/>
                <w:szCs w:val="16"/>
              </w:rPr>
              <w:t>00</w:t>
            </w:r>
            <w:proofErr w:type="spellEnd"/>
            <w:r w:rsidRPr="00A902C3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Изменения остатков средств на счетах  по учету средств бюджетов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</w:p>
          <w:p w:rsidR="00031ED3" w:rsidRPr="00A902C3" w:rsidRDefault="00031ED3" w:rsidP="009724B4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A902C3">
              <w:rPr>
                <w:b/>
                <w:sz w:val="16"/>
                <w:szCs w:val="16"/>
              </w:rPr>
              <w:t>1075,43859</w:t>
            </w:r>
          </w:p>
          <w:p w:rsidR="00031ED3" w:rsidRPr="00A902C3" w:rsidRDefault="00031ED3" w:rsidP="009724B4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31ED3" w:rsidRPr="00A902C3" w:rsidTr="009724B4">
        <w:trPr>
          <w:trHeight w:val="958"/>
        </w:trPr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850 02 01 </w:t>
            </w:r>
            <w:proofErr w:type="spellStart"/>
            <w:r w:rsidRPr="00A902C3">
              <w:rPr>
                <w:sz w:val="16"/>
                <w:szCs w:val="16"/>
              </w:rPr>
              <w:t>01</w:t>
            </w:r>
            <w:proofErr w:type="spellEnd"/>
            <w:r w:rsidRPr="00A902C3">
              <w:rPr>
                <w:sz w:val="16"/>
                <w:szCs w:val="16"/>
              </w:rPr>
              <w:t xml:space="preserve"> 00 10 0000 810</w:t>
            </w:r>
          </w:p>
          <w:p w:rsidR="00031ED3" w:rsidRPr="00A902C3" w:rsidRDefault="00031ED3" w:rsidP="009724B4">
            <w:pPr>
              <w:jc w:val="right"/>
              <w:rPr>
                <w:sz w:val="16"/>
                <w:szCs w:val="16"/>
              </w:rPr>
            </w:pPr>
          </w:p>
          <w:p w:rsidR="00031ED3" w:rsidRPr="00A902C3" w:rsidRDefault="00031ED3" w:rsidP="009724B4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</w:p>
        </w:tc>
      </w:tr>
      <w:tr w:rsidR="00031ED3" w:rsidRPr="00A902C3" w:rsidTr="009724B4">
        <w:trPr>
          <w:trHeight w:val="868"/>
        </w:trPr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lastRenderedPageBreak/>
              <w:t>850 02 01 02 00 10 0000 810</w:t>
            </w: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ED3" w:rsidRPr="00A902C3" w:rsidTr="009724B4">
        <w:trPr>
          <w:trHeight w:val="832"/>
        </w:trPr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850 03 01 00 </w:t>
            </w:r>
            <w:proofErr w:type="spellStart"/>
            <w:r w:rsidRPr="00A902C3">
              <w:rPr>
                <w:sz w:val="16"/>
                <w:szCs w:val="16"/>
              </w:rPr>
              <w:t>00</w:t>
            </w:r>
            <w:proofErr w:type="spellEnd"/>
            <w:r w:rsidRPr="00A902C3">
              <w:rPr>
                <w:sz w:val="16"/>
                <w:szCs w:val="16"/>
              </w:rPr>
              <w:t xml:space="preserve"> 10 0000 810</w:t>
            </w: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Прочие источники внутреннего финансирования  дефицитов бюджетов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tabs>
                <w:tab w:val="left" w:pos="1080"/>
              </w:tabs>
              <w:rPr>
                <w:sz w:val="16"/>
                <w:szCs w:val="16"/>
              </w:rPr>
            </w:pPr>
          </w:p>
        </w:tc>
      </w:tr>
      <w:tr w:rsidR="00031ED3" w:rsidRPr="00A902C3" w:rsidTr="009724B4">
        <w:trPr>
          <w:trHeight w:val="550"/>
        </w:trPr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850 01 05 02 01 10 0000 510</w:t>
            </w: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  <w:r w:rsidRPr="00A902C3">
              <w:rPr>
                <w:b/>
                <w:sz w:val="16"/>
                <w:szCs w:val="16"/>
              </w:rPr>
              <w:t>-6521,923</w:t>
            </w:r>
          </w:p>
          <w:p w:rsidR="00031ED3" w:rsidRPr="00A902C3" w:rsidRDefault="00031ED3" w:rsidP="009724B4">
            <w:pPr>
              <w:rPr>
                <w:sz w:val="16"/>
                <w:szCs w:val="16"/>
              </w:rPr>
            </w:pPr>
          </w:p>
        </w:tc>
      </w:tr>
      <w:tr w:rsidR="00031ED3" w:rsidRPr="00A902C3" w:rsidTr="009724B4"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850 01 05 02 01 10 0000 610</w:t>
            </w: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  <w:r w:rsidRPr="00A902C3">
              <w:rPr>
                <w:b/>
                <w:sz w:val="16"/>
                <w:szCs w:val="16"/>
              </w:rPr>
              <w:t>7597,36159</w:t>
            </w: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ED3" w:rsidRPr="00A902C3" w:rsidTr="009724B4">
        <w:trPr>
          <w:trHeight w:val="770"/>
        </w:trPr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850 05 00 </w:t>
            </w:r>
            <w:proofErr w:type="spellStart"/>
            <w:r w:rsidRPr="00A902C3">
              <w:rPr>
                <w:sz w:val="16"/>
                <w:szCs w:val="16"/>
              </w:rPr>
              <w:t>00</w:t>
            </w:r>
            <w:proofErr w:type="spellEnd"/>
            <w:r w:rsidRPr="00A902C3">
              <w:rPr>
                <w:sz w:val="16"/>
                <w:szCs w:val="16"/>
              </w:rPr>
              <w:t xml:space="preserve"> </w:t>
            </w:r>
            <w:proofErr w:type="spellStart"/>
            <w:r w:rsidRPr="00A902C3">
              <w:rPr>
                <w:sz w:val="16"/>
                <w:szCs w:val="16"/>
              </w:rPr>
              <w:t>00</w:t>
            </w:r>
            <w:proofErr w:type="spellEnd"/>
            <w:r w:rsidRPr="00A902C3">
              <w:rPr>
                <w:sz w:val="16"/>
                <w:szCs w:val="16"/>
              </w:rPr>
              <w:t xml:space="preserve"> 10 0000 630</w:t>
            </w: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Продажа акций и иных форм участия в капитале, находящихся в собственности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ED3" w:rsidRPr="00A902C3" w:rsidTr="009724B4"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850 06 02 00 </w:t>
            </w:r>
            <w:proofErr w:type="spellStart"/>
            <w:r w:rsidRPr="00A902C3">
              <w:rPr>
                <w:sz w:val="16"/>
                <w:szCs w:val="16"/>
              </w:rPr>
              <w:t>00</w:t>
            </w:r>
            <w:proofErr w:type="spellEnd"/>
            <w:r w:rsidRPr="00A902C3">
              <w:rPr>
                <w:sz w:val="16"/>
                <w:szCs w:val="16"/>
              </w:rPr>
              <w:t xml:space="preserve"> 10 0000 430</w:t>
            </w:r>
          </w:p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Поступления от продажи земельных участков после разграничения собственности на землю, находящихся в собственности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  <w:p w:rsidR="00031ED3" w:rsidRPr="00A902C3" w:rsidRDefault="00031ED3" w:rsidP="009724B4">
            <w:pPr>
              <w:jc w:val="center"/>
              <w:rPr>
                <w:sz w:val="16"/>
                <w:szCs w:val="16"/>
              </w:rPr>
            </w:pPr>
          </w:p>
          <w:p w:rsidR="00031ED3" w:rsidRPr="00A902C3" w:rsidRDefault="00031ED3" w:rsidP="009724B4">
            <w:pPr>
              <w:jc w:val="center"/>
              <w:rPr>
                <w:sz w:val="16"/>
                <w:szCs w:val="16"/>
              </w:rPr>
            </w:pPr>
          </w:p>
        </w:tc>
      </w:tr>
      <w:tr w:rsidR="00031ED3" w:rsidRPr="00A902C3" w:rsidTr="009724B4">
        <w:tc>
          <w:tcPr>
            <w:tcW w:w="3168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 xml:space="preserve">850 06 02 00 </w:t>
            </w:r>
            <w:proofErr w:type="spellStart"/>
            <w:r w:rsidRPr="00A902C3">
              <w:rPr>
                <w:sz w:val="16"/>
                <w:szCs w:val="16"/>
              </w:rPr>
              <w:t>00</w:t>
            </w:r>
            <w:proofErr w:type="spellEnd"/>
            <w:r w:rsidRPr="00A902C3">
              <w:rPr>
                <w:sz w:val="16"/>
                <w:szCs w:val="16"/>
              </w:rPr>
              <w:t xml:space="preserve"> 10 0000 330</w:t>
            </w:r>
          </w:p>
          <w:p w:rsidR="00031ED3" w:rsidRPr="00A902C3" w:rsidRDefault="00031ED3" w:rsidP="009724B4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031ED3" w:rsidRPr="00A902C3" w:rsidRDefault="00031ED3" w:rsidP="009724B4">
            <w:pPr>
              <w:rPr>
                <w:sz w:val="16"/>
                <w:szCs w:val="16"/>
              </w:rPr>
            </w:pPr>
            <w:r w:rsidRPr="00A902C3">
              <w:rPr>
                <w:sz w:val="16"/>
                <w:szCs w:val="16"/>
              </w:rPr>
              <w:t>Приобретение земельных участков в собственность поселений</w:t>
            </w:r>
          </w:p>
        </w:tc>
        <w:tc>
          <w:tcPr>
            <w:tcW w:w="1589" w:type="dxa"/>
          </w:tcPr>
          <w:p w:rsidR="00031ED3" w:rsidRPr="00A902C3" w:rsidRDefault="00031ED3" w:rsidP="009724B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31ED3" w:rsidRPr="00A902C3" w:rsidRDefault="00031ED3" w:rsidP="00031ED3">
      <w:pPr>
        <w:rPr>
          <w:b/>
          <w:sz w:val="16"/>
          <w:szCs w:val="16"/>
        </w:rPr>
      </w:pPr>
    </w:p>
    <w:p w:rsidR="00031ED3" w:rsidRPr="00031ED3" w:rsidRDefault="00031ED3" w:rsidP="00A2099B">
      <w:pPr>
        <w:tabs>
          <w:tab w:val="left" w:pos="4492"/>
        </w:tabs>
        <w:rPr>
          <w:sz w:val="16"/>
          <w:szCs w:val="16"/>
        </w:rPr>
      </w:pPr>
    </w:p>
    <w:sectPr w:rsidR="00031ED3" w:rsidRPr="00031ED3" w:rsidSect="00D7018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3D" w:rsidRDefault="00BD5E3D" w:rsidP="00D918C1">
      <w:r>
        <w:separator/>
      </w:r>
    </w:p>
  </w:endnote>
  <w:endnote w:type="continuationSeparator" w:id="0">
    <w:p w:rsidR="00BD5E3D" w:rsidRDefault="00BD5E3D" w:rsidP="00D9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3D" w:rsidRDefault="00BD5E3D" w:rsidP="00D918C1">
      <w:r>
        <w:separator/>
      </w:r>
    </w:p>
  </w:footnote>
  <w:footnote w:type="continuationSeparator" w:id="0">
    <w:p w:rsidR="00BD5E3D" w:rsidRDefault="00BD5E3D" w:rsidP="00D91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F" w:rsidRDefault="007B1E8B" w:rsidP="00D7018F">
    <w:pPr>
      <w:framePr w:wrap="around" w:vAnchor="text" w:hAnchor="margin" w:xAlign="center" w:y="1"/>
    </w:pPr>
    <w:r>
      <w:fldChar w:fldCharType="begin"/>
    </w:r>
    <w:r w:rsidR="00D7018F">
      <w:instrText xml:space="preserve">PAGE  </w:instrText>
    </w:r>
    <w:r>
      <w:fldChar w:fldCharType="end"/>
    </w:r>
  </w:p>
  <w:p w:rsidR="00D7018F" w:rsidRDefault="00D701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58D7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2">
    <w:nsid w:val="041A7817"/>
    <w:multiLevelType w:val="singleLevel"/>
    <w:tmpl w:val="4A9463B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4555819"/>
    <w:multiLevelType w:val="multilevel"/>
    <w:tmpl w:val="FDCE5DB0"/>
    <w:lvl w:ilvl="0">
      <w:start w:val="2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2012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BF2486"/>
    <w:multiLevelType w:val="hybridMultilevel"/>
    <w:tmpl w:val="7908C10E"/>
    <w:lvl w:ilvl="0" w:tplc="180E18B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7C4287B"/>
    <w:multiLevelType w:val="multilevel"/>
    <w:tmpl w:val="EB465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B4C1FA3"/>
    <w:multiLevelType w:val="hybridMultilevel"/>
    <w:tmpl w:val="57AE0F8E"/>
    <w:lvl w:ilvl="0" w:tplc="B26209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576621"/>
    <w:multiLevelType w:val="hybridMultilevel"/>
    <w:tmpl w:val="B07652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80C09"/>
    <w:multiLevelType w:val="hybridMultilevel"/>
    <w:tmpl w:val="144E7122"/>
    <w:lvl w:ilvl="0" w:tplc="23480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5F22A7D"/>
    <w:multiLevelType w:val="hybridMultilevel"/>
    <w:tmpl w:val="290E5342"/>
    <w:lvl w:ilvl="0" w:tplc="4AB0CA88">
      <w:start w:val="1"/>
      <w:numFmt w:val="decimal"/>
      <w:lvlText w:val="%1.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DEE48B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0B343D"/>
    <w:multiLevelType w:val="multilevel"/>
    <w:tmpl w:val="5F56FCA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BBA66C0"/>
    <w:multiLevelType w:val="hybridMultilevel"/>
    <w:tmpl w:val="D8F237A8"/>
    <w:lvl w:ilvl="0" w:tplc="98CC76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D625D75"/>
    <w:multiLevelType w:val="hybridMultilevel"/>
    <w:tmpl w:val="328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A2088"/>
    <w:multiLevelType w:val="hybridMultilevel"/>
    <w:tmpl w:val="31EC89E8"/>
    <w:lvl w:ilvl="0" w:tplc="F1B20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69745F"/>
    <w:multiLevelType w:val="hybridMultilevel"/>
    <w:tmpl w:val="FF56295A"/>
    <w:lvl w:ilvl="0" w:tplc="41A84A40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4821C0"/>
    <w:multiLevelType w:val="multilevel"/>
    <w:tmpl w:val="16AC2B0E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0"/>
        </w:tabs>
        <w:ind w:left="24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>
    <w:nsid w:val="379636FB"/>
    <w:multiLevelType w:val="hybridMultilevel"/>
    <w:tmpl w:val="064A9A36"/>
    <w:lvl w:ilvl="0" w:tplc="8D56A8CC">
      <w:start w:val="1"/>
      <w:numFmt w:val="decimal"/>
      <w:lvlText w:val="%1."/>
      <w:lvlJc w:val="left"/>
      <w:pPr>
        <w:tabs>
          <w:tab w:val="num" w:pos="1395"/>
        </w:tabs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8585381"/>
    <w:multiLevelType w:val="hybridMultilevel"/>
    <w:tmpl w:val="8914564A"/>
    <w:lvl w:ilvl="0" w:tplc="EEAA8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0315F"/>
    <w:multiLevelType w:val="hybridMultilevel"/>
    <w:tmpl w:val="FF56295A"/>
    <w:lvl w:ilvl="0" w:tplc="41A84A40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A9743D"/>
    <w:multiLevelType w:val="hybridMultilevel"/>
    <w:tmpl w:val="5008C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46FAD"/>
    <w:multiLevelType w:val="hybridMultilevel"/>
    <w:tmpl w:val="C432474A"/>
    <w:lvl w:ilvl="0" w:tplc="5F34C87C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4C20CA"/>
    <w:multiLevelType w:val="hybridMultilevel"/>
    <w:tmpl w:val="28E68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C25285"/>
    <w:multiLevelType w:val="hybridMultilevel"/>
    <w:tmpl w:val="139A3C9A"/>
    <w:lvl w:ilvl="0" w:tplc="F460A3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8785B"/>
    <w:multiLevelType w:val="hybridMultilevel"/>
    <w:tmpl w:val="8CA6438A"/>
    <w:lvl w:ilvl="0" w:tplc="2FE2526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B6FAB"/>
    <w:multiLevelType w:val="multilevel"/>
    <w:tmpl w:val="D88C34A0"/>
    <w:lvl w:ilvl="0">
      <w:start w:val="4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13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80" w:hanging="1380"/>
      </w:pPr>
      <w:rPr>
        <w:rFonts w:hint="default"/>
      </w:rPr>
    </w:lvl>
    <w:lvl w:ilvl="3">
      <w:start w:val="2013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F979B2"/>
    <w:multiLevelType w:val="multilevel"/>
    <w:tmpl w:val="F9C8076E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>
    <w:nsid w:val="655E0658"/>
    <w:multiLevelType w:val="hybridMultilevel"/>
    <w:tmpl w:val="640C9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486C43"/>
    <w:multiLevelType w:val="hybridMultilevel"/>
    <w:tmpl w:val="865E4322"/>
    <w:lvl w:ilvl="0" w:tplc="00A8A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673ABC"/>
    <w:multiLevelType w:val="hybridMultilevel"/>
    <w:tmpl w:val="CDE09B2A"/>
    <w:lvl w:ilvl="0" w:tplc="FBC67B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A74B18"/>
    <w:multiLevelType w:val="hybridMultilevel"/>
    <w:tmpl w:val="076C3962"/>
    <w:lvl w:ilvl="0" w:tplc="C06ED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E7800">
      <w:numFmt w:val="none"/>
      <w:lvlText w:val=""/>
      <w:lvlJc w:val="left"/>
      <w:pPr>
        <w:tabs>
          <w:tab w:val="num" w:pos="360"/>
        </w:tabs>
      </w:pPr>
    </w:lvl>
    <w:lvl w:ilvl="2" w:tplc="1DFCD612">
      <w:numFmt w:val="none"/>
      <w:lvlText w:val=""/>
      <w:lvlJc w:val="left"/>
      <w:pPr>
        <w:tabs>
          <w:tab w:val="num" w:pos="360"/>
        </w:tabs>
      </w:pPr>
    </w:lvl>
    <w:lvl w:ilvl="3" w:tplc="F7E23752">
      <w:numFmt w:val="none"/>
      <w:lvlText w:val=""/>
      <w:lvlJc w:val="left"/>
      <w:pPr>
        <w:tabs>
          <w:tab w:val="num" w:pos="360"/>
        </w:tabs>
      </w:pPr>
    </w:lvl>
    <w:lvl w:ilvl="4" w:tplc="C92AD40C">
      <w:numFmt w:val="none"/>
      <w:lvlText w:val=""/>
      <w:lvlJc w:val="left"/>
      <w:pPr>
        <w:tabs>
          <w:tab w:val="num" w:pos="360"/>
        </w:tabs>
      </w:pPr>
    </w:lvl>
    <w:lvl w:ilvl="5" w:tplc="5C3CED70">
      <w:numFmt w:val="none"/>
      <w:lvlText w:val=""/>
      <w:lvlJc w:val="left"/>
      <w:pPr>
        <w:tabs>
          <w:tab w:val="num" w:pos="360"/>
        </w:tabs>
      </w:pPr>
    </w:lvl>
    <w:lvl w:ilvl="6" w:tplc="AAC4B1AC">
      <w:numFmt w:val="none"/>
      <w:lvlText w:val=""/>
      <w:lvlJc w:val="left"/>
      <w:pPr>
        <w:tabs>
          <w:tab w:val="num" w:pos="360"/>
        </w:tabs>
      </w:pPr>
    </w:lvl>
    <w:lvl w:ilvl="7" w:tplc="90F483A4">
      <w:numFmt w:val="none"/>
      <w:lvlText w:val=""/>
      <w:lvlJc w:val="left"/>
      <w:pPr>
        <w:tabs>
          <w:tab w:val="num" w:pos="360"/>
        </w:tabs>
      </w:pPr>
    </w:lvl>
    <w:lvl w:ilvl="8" w:tplc="9FA63C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7"/>
  </w:num>
  <w:num w:numId="5">
    <w:abstractNumId w:val="8"/>
  </w:num>
  <w:num w:numId="6">
    <w:abstractNumId w:val="18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3">
    <w:abstractNumId w:val="9"/>
  </w:num>
  <w:num w:numId="14">
    <w:abstractNumId w:val="4"/>
  </w:num>
  <w:num w:numId="15">
    <w:abstractNumId w:val="27"/>
  </w:num>
  <w:num w:numId="16">
    <w:abstractNumId w:val="25"/>
  </w:num>
  <w:num w:numId="17">
    <w:abstractNumId w:val="24"/>
  </w:num>
  <w:num w:numId="18">
    <w:abstractNumId w:val="13"/>
  </w:num>
  <w:num w:numId="19">
    <w:abstractNumId w:val="17"/>
  </w:num>
  <w:num w:numId="20">
    <w:abstractNumId w:val="21"/>
  </w:num>
  <w:num w:numId="21">
    <w:abstractNumId w:val="28"/>
  </w:num>
  <w:num w:numId="22">
    <w:abstractNumId w:val="30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23"/>
  </w:num>
  <w:num w:numId="29">
    <w:abstractNumId w:val="1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2B4"/>
    <w:rsid w:val="00003821"/>
    <w:rsid w:val="00010BD5"/>
    <w:rsid w:val="00011DC8"/>
    <w:rsid w:val="00031ED3"/>
    <w:rsid w:val="00040D42"/>
    <w:rsid w:val="000458B3"/>
    <w:rsid w:val="00085EFE"/>
    <w:rsid w:val="000E0DDD"/>
    <w:rsid w:val="000E134C"/>
    <w:rsid w:val="000F5DE9"/>
    <w:rsid w:val="000F6DC6"/>
    <w:rsid w:val="00125139"/>
    <w:rsid w:val="00126B62"/>
    <w:rsid w:val="00176F85"/>
    <w:rsid w:val="001A5CE8"/>
    <w:rsid w:val="001C504A"/>
    <w:rsid w:val="001F2A01"/>
    <w:rsid w:val="00244446"/>
    <w:rsid w:val="0024590E"/>
    <w:rsid w:val="002461C8"/>
    <w:rsid w:val="002518E3"/>
    <w:rsid w:val="00264FDB"/>
    <w:rsid w:val="00281C3D"/>
    <w:rsid w:val="00284D1F"/>
    <w:rsid w:val="002B26BE"/>
    <w:rsid w:val="002F048F"/>
    <w:rsid w:val="00304C28"/>
    <w:rsid w:val="00330218"/>
    <w:rsid w:val="00334A99"/>
    <w:rsid w:val="00346B01"/>
    <w:rsid w:val="00361C6B"/>
    <w:rsid w:val="003A1FF2"/>
    <w:rsid w:val="003A4601"/>
    <w:rsid w:val="003B5F52"/>
    <w:rsid w:val="003F2166"/>
    <w:rsid w:val="00442D16"/>
    <w:rsid w:val="004430C9"/>
    <w:rsid w:val="004740AE"/>
    <w:rsid w:val="004A26DF"/>
    <w:rsid w:val="004A5C87"/>
    <w:rsid w:val="004B5BA7"/>
    <w:rsid w:val="00521579"/>
    <w:rsid w:val="00543123"/>
    <w:rsid w:val="0057760E"/>
    <w:rsid w:val="0059201C"/>
    <w:rsid w:val="005B0B05"/>
    <w:rsid w:val="005B7E52"/>
    <w:rsid w:val="005D4F12"/>
    <w:rsid w:val="005D549D"/>
    <w:rsid w:val="0061251D"/>
    <w:rsid w:val="00653801"/>
    <w:rsid w:val="006563DA"/>
    <w:rsid w:val="006B2247"/>
    <w:rsid w:val="006D377E"/>
    <w:rsid w:val="00734662"/>
    <w:rsid w:val="00750BBA"/>
    <w:rsid w:val="00755A7A"/>
    <w:rsid w:val="007670E8"/>
    <w:rsid w:val="00777D08"/>
    <w:rsid w:val="007853BF"/>
    <w:rsid w:val="007A65FF"/>
    <w:rsid w:val="007B1E8B"/>
    <w:rsid w:val="007C377F"/>
    <w:rsid w:val="007E4A3C"/>
    <w:rsid w:val="007F79D9"/>
    <w:rsid w:val="008128EF"/>
    <w:rsid w:val="008223EC"/>
    <w:rsid w:val="00863886"/>
    <w:rsid w:val="00864DEA"/>
    <w:rsid w:val="00874796"/>
    <w:rsid w:val="008A1D18"/>
    <w:rsid w:val="008A7169"/>
    <w:rsid w:val="008A7557"/>
    <w:rsid w:val="008B2F15"/>
    <w:rsid w:val="008C7CE2"/>
    <w:rsid w:val="008C7D9D"/>
    <w:rsid w:val="009010D6"/>
    <w:rsid w:val="00904925"/>
    <w:rsid w:val="00943B40"/>
    <w:rsid w:val="00944077"/>
    <w:rsid w:val="00945D6B"/>
    <w:rsid w:val="00951939"/>
    <w:rsid w:val="00996BD6"/>
    <w:rsid w:val="00997AAD"/>
    <w:rsid w:val="009D4ACB"/>
    <w:rsid w:val="009D7DF4"/>
    <w:rsid w:val="00A04CD5"/>
    <w:rsid w:val="00A2099B"/>
    <w:rsid w:val="00A24E43"/>
    <w:rsid w:val="00A2537E"/>
    <w:rsid w:val="00A31E9E"/>
    <w:rsid w:val="00A70083"/>
    <w:rsid w:val="00A702BC"/>
    <w:rsid w:val="00A84390"/>
    <w:rsid w:val="00A86660"/>
    <w:rsid w:val="00AB0E16"/>
    <w:rsid w:val="00AD15AE"/>
    <w:rsid w:val="00AD3625"/>
    <w:rsid w:val="00AE0083"/>
    <w:rsid w:val="00AF47EF"/>
    <w:rsid w:val="00AF61EB"/>
    <w:rsid w:val="00B46E97"/>
    <w:rsid w:val="00B62002"/>
    <w:rsid w:val="00B62DEF"/>
    <w:rsid w:val="00B91D5B"/>
    <w:rsid w:val="00B94112"/>
    <w:rsid w:val="00B96336"/>
    <w:rsid w:val="00BD5A02"/>
    <w:rsid w:val="00BD5E3D"/>
    <w:rsid w:val="00C23B8D"/>
    <w:rsid w:val="00C40215"/>
    <w:rsid w:val="00C405DE"/>
    <w:rsid w:val="00C46D90"/>
    <w:rsid w:val="00C72F96"/>
    <w:rsid w:val="00C95985"/>
    <w:rsid w:val="00CF3EB4"/>
    <w:rsid w:val="00CF7EBF"/>
    <w:rsid w:val="00D0669F"/>
    <w:rsid w:val="00D3232A"/>
    <w:rsid w:val="00D36AD7"/>
    <w:rsid w:val="00D36F59"/>
    <w:rsid w:val="00D45FFC"/>
    <w:rsid w:val="00D50FA0"/>
    <w:rsid w:val="00D62814"/>
    <w:rsid w:val="00D7018F"/>
    <w:rsid w:val="00D918C1"/>
    <w:rsid w:val="00DA6285"/>
    <w:rsid w:val="00DE5220"/>
    <w:rsid w:val="00DF61F1"/>
    <w:rsid w:val="00E03BEA"/>
    <w:rsid w:val="00E2296E"/>
    <w:rsid w:val="00E238FB"/>
    <w:rsid w:val="00E33EF0"/>
    <w:rsid w:val="00E8459E"/>
    <w:rsid w:val="00EA158F"/>
    <w:rsid w:val="00EB0AB8"/>
    <w:rsid w:val="00EB75FA"/>
    <w:rsid w:val="00ED1CB3"/>
    <w:rsid w:val="00EE52B4"/>
    <w:rsid w:val="00EE77D8"/>
    <w:rsid w:val="00EE7F34"/>
    <w:rsid w:val="00F022B7"/>
    <w:rsid w:val="00F045B7"/>
    <w:rsid w:val="00F12C00"/>
    <w:rsid w:val="00F15A47"/>
    <w:rsid w:val="00F4245B"/>
    <w:rsid w:val="00F518E8"/>
    <w:rsid w:val="00F5797A"/>
    <w:rsid w:val="00F75486"/>
    <w:rsid w:val="00FB4360"/>
    <w:rsid w:val="00FB4D4B"/>
    <w:rsid w:val="00FC122A"/>
    <w:rsid w:val="00FC356B"/>
    <w:rsid w:val="00FE5B96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B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E52B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E52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2B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qFormat/>
    <w:rsid w:val="00EE5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E52B4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EE5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52B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E52B4"/>
    <w:pPr>
      <w:keepNext/>
      <w:jc w:val="center"/>
      <w:outlineLvl w:val="7"/>
    </w:pPr>
    <w:rPr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52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2B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E52B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52B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52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52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2B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2B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2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2B4"/>
    <w:rPr>
      <w:rFonts w:ascii="Cambria" w:eastAsia="Times New Roman" w:hAnsi="Cambria" w:cs="Times New Roman"/>
      <w:lang w:eastAsia="ru-RU"/>
    </w:rPr>
  </w:style>
  <w:style w:type="paragraph" w:styleId="a3">
    <w:name w:val="No Spacing"/>
    <w:aliases w:val="Для документов МИО,No Spacing,Без интервала1"/>
    <w:link w:val="a4"/>
    <w:uiPriority w:val="1"/>
    <w:qFormat/>
    <w:rsid w:val="00EE5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ля документов МИО Знак,No Spacing Знак,Без интервала1 Знак"/>
    <w:link w:val="a3"/>
    <w:uiPriority w:val="1"/>
    <w:locked/>
    <w:rsid w:val="00EE52B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EE52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EE52B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EE52B4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EE52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EE52B4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0"/>
    <w:link w:val="a7"/>
    <w:rsid w:val="00EE52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EE52B4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EE52B4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rsid w:val="00EE5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2B4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page number"/>
    <w:basedOn w:val="a0"/>
    <w:rsid w:val="00EE52B4"/>
  </w:style>
  <w:style w:type="paragraph" w:styleId="ae">
    <w:name w:val="Body Text"/>
    <w:basedOn w:val="a"/>
    <w:link w:val="af"/>
    <w:rsid w:val="00EE52B4"/>
    <w:pPr>
      <w:spacing w:after="120"/>
    </w:pPr>
  </w:style>
  <w:style w:type="character" w:customStyle="1" w:styleId="af">
    <w:name w:val="Основной текст Знак"/>
    <w:basedOn w:val="a0"/>
    <w:link w:val="ae"/>
    <w:rsid w:val="00EE52B4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EE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EE52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Не вступил в силу"/>
    <w:basedOn w:val="a0"/>
    <w:rsid w:val="00EE52B4"/>
    <w:rPr>
      <w:b/>
      <w:bCs/>
      <w:color w:val="008080"/>
      <w:sz w:val="20"/>
      <w:szCs w:val="20"/>
    </w:rPr>
  </w:style>
  <w:style w:type="paragraph" w:customStyle="1" w:styleId="ConsNonformat">
    <w:name w:val="ConsNonformat"/>
    <w:rsid w:val="00EE52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rsid w:val="00EE52B4"/>
    <w:rPr>
      <w:color w:val="0000FF"/>
      <w:u w:val="single"/>
    </w:rPr>
  </w:style>
  <w:style w:type="paragraph" w:customStyle="1" w:styleId="14">
    <w:name w:val="Стиль 14 пт По ширине"/>
    <w:basedOn w:val="a"/>
    <w:rsid w:val="00EE52B4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E52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52B4"/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EE52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E52B4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E52B4"/>
  </w:style>
  <w:style w:type="paragraph" w:customStyle="1" w:styleId="ConsPlusCell">
    <w:name w:val="ConsPlusCell"/>
    <w:rsid w:val="00EE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EE52B4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EE52B4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EE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2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EE52B4"/>
  </w:style>
  <w:style w:type="paragraph" w:customStyle="1" w:styleId="p16">
    <w:name w:val="p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E52B4"/>
  </w:style>
  <w:style w:type="character" w:customStyle="1" w:styleId="s14">
    <w:name w:val="s14"/>
    <w:basedOn w:val="a0"/>
    <w:rsid w:val="00EE52B4"/>
  </w:style>
  <w:style w:type="character" w:customStyle="1" w:styleId="s13">
    <w:name w:val="s13"/>
    <w:basedOn w:val="a0"/>
    <w:rsid w:val="00EE52B4"/>
  </w:style>
  <w:style w:type="paragraph" w:customStyle="1" w:styleId="p6">
    <w:name w:val="p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basedOn w:val="a0"/>
    <w:rsid w:val="00EE52B4"/>
  </w:style>
  <w:style w:type="paragraph" w:customStyle="1" w:styleId="p43">
    <w:name w:val="p4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E52B4"/>
  </w:style>
  <w:style w:type="paragraph" w:styleId="af9">
    <w:name w:val="Normal (Web)"/>
    <w:basedOn w:val="a"/>
    <w:rsid w:val="00EE52B4"/>
    <w:pPr>
      <w:spacing w:after="240"/>
    </w:pPr>
    <w:rPr>
      <w:sz w:val="24"/>
      <w:szCs w:val="24"/>
    </w:rPr>
  </w:style>
  <w:style w:type="character" w:styleId="afa">
    <w:name w:val="Strong"/>
    <w:basedOn w:val="a0"/>
    <w:qFormat/>
    <w:rsid w:val="00EE52B4"/>
    <w:rPr>
      <w:b/>
      <w:bCs/>
    </w:rPr>
  </w:style>
  <w:style w:type="paragraph" w:customStyle="1" w:styleId="Heading">
    <w:name w:val="Heading"/>
    <w:rsid w:val="00EE5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line number"/>
    <w:basedOn w:val="a0"/>
    <w:uiPriority w:val="99"/>
    <w:rsid w:val="00EE52B4"/>
  </w:style>
  <w:style w:type="paragraph" w:customStyle="1" w:styleId="constitle">
    <w:name w:val="constit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EE52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rticle">
    <w:name w:val="article"/>
    <w:basedOn w:val="a"/>
    <w:rsid w:val="00EE52B4"/>
    <w:pPr>
      <w:ind w:firstLine="567"/>
      <w:jc w:val="both"/>
    </w:pPr>
    <w:rPr>
      <w:rFonts w:ascii="Arial" w:hAnsi="Arial" w:cs="Arial"/>
    </w:rPr>
  </w:style>
  <w:style w:type="paragraph" w:customStyle="1" w:styleId="afc">
    <w:name w:val="Знак"/>
    <w:basedOn w:val="a"/>
    <w:rsid w:val="00EE5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E52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EE52B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52B4"/>
    <w:pPr>
      <w:widowControl w:val="0"/>
      <w:shd w:val="clear" w:color="auto" w:fill="FFFFFF"/>
      <w:spacing w:after="660" w:line="240" w:lineRule="exact"/>
      <w:ind w:hanging="7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5"/>
    <w:rsid w:val="00EE52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d">
    <w:name w:val="footnote text"/>
    <w:basedOn w:val="a"/>
    <w:link w:val="afe"/>
    <w:uiPriority w:val="99"/>
    <w:unhideWhenUsed/>
    <w:rsid w:val="00EE52B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unhideWhenUsed/>
    <w:rsid w:val="00EE52B4"/>
    <w:rPr>
      <w:vertAlign w:val="superscript"/>
    </w:rPr>
  </w:style>
  <w:style w:type="character" w:customStyle="1" w:styleId="61">
    <w:name w:val="Основной текст (6)"/>
    <w:basedOn w:val="a0"/>
    <w:rsid w:val="00EE5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Заголовок №1 + Интервал 1 p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styleId="aff0">
    <w:name w:val="Block Text"/>
    <w:basedOn w:val="a"/>
    <w:rsid w:val="00EE52B4"/>
    <w:pPr>
      <w:overflowPunct w:val="0"/>
      <w:autoSpaceDE w:val="0"/>
      <w:autoSpaceDN w:val="0"/>
      <w:adjustRightInd w:val="0"/>
      <w:ind w:left="-709" w:right="-1050" w:firstLine="709"/>
      <w:textAlignment w:val="baseline"/>
    </w:pPr>
    <w:rPr>
      <w:sz w:val="24"/>
      <w:szCs w:val="20"/>
    </w:rPr>
  </w:style>
  <w:style w:type="character" w:customStyle="1" w:styleId="12">
    <w:name w:val="Заголовок №1_"/>
    <w:link w:val="13"/>
    <w:rsid w:val="00EE52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E52B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satz-Standardschriftart">
    <w:name w:val="Absatz-Standardschriftart"/>
    <w:rsid w:val="00EE52B4"/>
  </w:style>
  <w:style w:type="character" w:customStyle="1" w:styleId="15">
    <w:name w:val="Основной шрифт абзаца1"/>
    <w:rsid w:val="00EE52B4"/>
  </w:style>
  <w:style w:type="character" w:customStyle="1" w:styleId="aff1">
    <w:name w:val="Символ нумерации"/>
    <w:rsid w:val="00EE52B4"/>
  </w:style>
  <w:style w:type="character" w:customStyle="1" w:styleId="27">
    <w:name w:val="Основной шрифт абзаца2"/>
    <w:rsid w:val="00EE52B4"/>
  </w:style>
  <w:style w:type="paragraph" w:customStyle="1" w:styleId="aff2">
    <w:name w:val="Заголовок"/>
    <w:basedOn w:val="a"/>
    <w:next w:val="ae"/>
    <w:rsid w:val="00EE52B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3">
    <w:name w:val="List"/>
    <w:basedOn w:val="ae"/>
    <w:uiPriority w:val="99"/>
    <w:rsid w:val="00EE52B4"/>
    <w:pPr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6">
    <w:name w:val="Название1"/>
    <w:basedOn w:val="a"/>
    <w:rsid w:val="00EE52B4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EE52B4"/>
    <w:pPr>
      <w:suppressLineNumbers/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EE52B4"/>
    <w:pPr>
      <w:suppressAutoHyphens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EE52B4"/>
    <w:pPr>
      <w:widowControl w:val="0"/>
      <w:spacing w:after="160" w:line="240" w:lineRule="exact"/>
      <w:jc w:val="right"/>
    </w:pPr>
    <w:rPr>
      <w:rFonts w:eastAsia="SimSun"/>
      <w:sz w:val="20"/>
      <w:szCs w:val="20"/>
      <w:lang w:val="en-GB" w:eastAsia="ar-SA"/>
    </w:rPr>
  </w:style>
  <w:style w:type="paragraph" w:customStyle="1" w:styleId="aff5">
    <w:name w:val="Содержимое врезки"/>
    <w:basedOn w:val="ae"/>
    <w:rsid w:val="00EE52B4"/>
    <w:pPr>
      <w:suppressAutoHyphens/>
    </w:pPr>
    <w:rPr>
      <w:rFonts w:eastAsia="MS Mincho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EE52B4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rsid w:val="00EE52B4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FontStyle18">
    <w:name w:val="Font Style18"/>
    <w:rsid w:val="00EE52B4"/>
    <w:rPr>
      <w:rFonts w:ascii="Times New Roman" w:hAnsi="Times New Roman"/>
      <w:sz w:val="26"/>
    </w:rPr>
  </w:style>
  <w:style w:type="character" w:customStyle="1" w:styleId="WW8NumSt13z0">
    <w:name w:val="WW8NumSt13z0"/>
    <w:rsid w:val="00EE52B4"/>
    <w:rPr>
      <w:rFonts w:ascii="Times New Roman" w:hAnsi="Times New Roman"/>
    </w:rPr>
  </w:style>
  <w:style w:type="paragraph" w:customStyle="1" w:styleId="Style8">
    <w:name w:val="Style8"/>
    <w:basedOn w:val="a"/>
    <w:rsid w:val="00EE52B4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sz w:val="24"/>
      <w:szCs w:val="24"/>
    </w:rPr>
  </w:style>
  <w:style w:type="paragraph" w:styleId="aff6">
    <w:name w:val="Plain Text"/>
    <w:basedOn w:val="a"/>
    <w:link w:val="aff7"/>
    <w:uiPriority w:val="99"/>
    <w:unhideWhenUsed/>
    <w:rsid w:val="00EE52B4"/>
    <w:rPr>
      <w:rFonts w:ascii="Consolas" w:eastAsia="Calibri" w:hAnsi="Consolas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EE52B4"/>
    <w:rPr>
      <w:rFonts w:ascii="Consolas" w:eastAsia="Calibri" w:hAnsi="Consolas" w:cs="Times New Roman"/>
      <w:sz w:val="21"/>
      <w:szCs w:val="21"/>
    </w:rPr>
  </w:style>
  <w:style w:type="paragraph" w:styleId="33">
    <w:name w:val="Body Text 3"/>
    <w:basedOn w:val="a"/>
    <w:link w:val="34"/>
    <w:rsid w:val="00EE52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EE52B4"/>
  </w:style>
  <w:style w:type="paragraph" w:customStyle="1" w:styleId="xl40">
    <w:name w:val="xl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1">
    <w:name w:val="con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......."/>
    <w:basedOn w:val="a"/>
    <w:next w:val="a"/>
    <w:uiPriority w:val="99"/>
    <w:rsid w:val="00EE52B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ff9">
    <w:name w:val="FollowedHyperlink"/>
    <w:basedOn w:val="a0"/>
    <w:uiPriority w:val="99"/>
    <w:unhideWhenUsed/>
    <w:rsid w:val="00EE52B4"/>
    <w:rPr>
      <w:color w:val="800080"/>
      <w:u w:val="single"/>
    </w:rPr>
  </w:style>
  <w:style w:type="paragraph" w:customStyle="1" w:styleId="xl63">
    <w:name w:val="xl63"/>
    <w:basedOn w:val="a"/>
    <w:rsid w:val="00EE52B4"/>
    <w:pPr>
      <w:spacing w:before="100" w:beforeAutospacing="1" w:after="100" w:afterAutospacing="1"/>
    </w:pPr>
  </w:style>
  <w:style w:type="paragraph" w:customStyle="1" w:styleId="xl64">
    <w:name w:val="xl6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E52B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E52B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E52B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EE52B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E52B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E52B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EE52B4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EE52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E52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EE5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b">
    <w:name w:val="Гипертекстовая ссылка"/>
    <w:basedOn w:val="a0"/>
    <w:rsid w:val="00EE52B4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c">
    <w:name w:val="Цветовое выделение"/>
    <w:rsid w:val="00EE52B4"/>
    <w:rPr>
      <w:b/>
      <w:bCs w:val="0"/>
      <w:color w:val="000080"/>
    </w:rPr>
  </w:style>
  <w:style w:type="paragraph" w:styleId="affd">
    <w:name w:val="Document Map"/>
    <w:basedOn w:val="a"/>
    <w:link w:val="affe"/>
    <w:rsid w:val="00EE5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EE52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ERTEXT">
    <w:name w:val=".HEADER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">
    <w:name w:val=".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1">
    <w:name w:val="HTML Cod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unhideWhenUsed/>
    <w:rsid w:val="00EE52B4"/>
    <w:rPr>
      <w:i/>
      <w:iCs/>
    </w:rPr>
  </w:style>
  <w:style w:type="character" w:styleId="HTML3">
    <w:name w:val="HTML Keyboard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s15">
    <w:name w:val="s_15"/>
    <w:basedOn w:val="a"/>
    <w:rsid w:val="00EE52B4"/>
    <w:pPr>
      <w:spacing w:before="100" w:beforeAutospacing="1" w:after="187"/>
    </w:pPr>
    <w:rPr>
      <w:b/>
      <w:bCs/>
      <w:color w:val="22272F"/>
      <w:sz w:val="15"/>
      <w:szCs w:val="15"/>
    </w:rPr>
  </w:style>
  <w:style w:type="paragraph" w:customStyle="1" w:styleId="s52">
    <w:name w:val="s_5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_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EE52B4"/>
    <w:pPr>
      <w:spacing w:before="47"/>
      <w:ind w:left="187"/>
    </w:pPr>
    <w:rPr>
      <w:sz w:val="24"/>
      <w:szCs w:val="24"/>
    </w:rPr>
  </w:style>
  <w:style w:type="paragraph" w:customStyle="1" w:styleId="search">
    <w:name w:val="search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abs">
    <w:name w:val="tabs"/>
    <w:basedOn w:val="a"/>
    <w:rsid w:val="00EE52B4"/>
    <w:pPr>
      <w:spacing w:before="100" w:beforeAutospacing="1" w:after="140"/>
    </w:pPr>
    <w:rPr>
      <w:sz w:val="24"/>
      <w:szCs w:val="24"/>
    </w:rPr>
  </w:style>
  <w:style w:type="paragraph" w:customStyle="1" w:styleId="tab-buttons">
    <w:name w:val="tab-buttons"/>
    <w:basedOn w:val="a"/>
    <w:rsid w:val="00EE52B4"/>
    <w:pPr>
      <w:spacing w:before="100" w:beforeAutospacing="1" w:after="100" w:afterAutospacing="1"/>
      <w:ind w:left="94"/>
    </w:pPr>
    <w:rPr>
      <w:sz w:val="24"/>
      <w:szCs w:val="24"/>
    </w:rPr>
  </w:style>
  <w:style w:type="paragraph" w:customStyle="1" w:styleId="breadcrumps">
    <w:name w:val="breadcrumps"/>
    <w:basedOn w:val="a"/>
    <w:rsid w:val="00EE52B4"/>
    <w:pPr>
      <w:spacing w:before="421" w:line="312" w:lineRule="atLeast"/>
      <w:ind w:left="187"/>
    </w:pPr>
    <w:rPr>
      <w:sz w:val="24"/>
      <w:szCs w:val="24"/>
    </w:rPr>
  </w:style>
  <w:style w:type="paragraph" w:customStyle="1" w:styleId="links-block">
    <w:name w:val="links-block"/>
    <w:basedOn w:val="a"/>
    <w:rsid w:val="00EE52B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tent">
    <w:name w:val="content"/>
    <w:basedOn w:val="a"/>
    <w:rsid w:val="00EE52B4"/>
    <w:pPr>
      <w:spacing w:before="100" w:beforeAutospacing="1" w:after="100" w:afterAutospacing="1" w:line="360" w:lineRule="atLeast"/>
    </w:pPr>
    <w:rPr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EE52B4"/>
    <w:pPr>
      <w:spacing w:before="240" w:after="100" w:afterAutospacing="1"/>
      <w:jc w:val="center"/>
    </w:pPr>
    <w:rPr>
      <w:rFonts w:ascii="Arial" w:hAnsi="Arial" w:cs="Arial"/>
      <w:b/>
      <w:bCs/>
      <w:color w:val="888888"/>
      <w:sz w:val="13"/>
      <w:szCs w:val="13"/>
    </w:rPr>
  </w:style>
  <w:style w:type="paragraph" w:customStyle="1" w:styleId="hide">
    <w:name w:val="hide"/>
    <w:basedOn w:val="a"/>
    <w:rsid w:val="00EE52B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prefix">
    <w:name w:val="block_prefix"/>
    <w:basedOn w:val="a"/>
    <w:rsid w:val="00EE52B4"/>
    <w:pPr>
      <w:spacing w:before="94" w:after="281"/>
      <w:ind w:left="234"/>
    </w:pPr>
    <w:rPr>
      <w:color w:val="3272C0"/>
      <w:sz w:val="24"/>
      <w:szCs w:val="24"/>
    </w:rPr>
  </w:style>
  <w:style w:type="paragraph" w:customStyle="1" w:styleId="trans-90">
    <w:name w:val="trans-90"/>
    <w:basedOn w:val="a"/>
    <w:rsid w:val="00EE52B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banner-bottom">
    <w:name w:val="banner-bottom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vs403redirectbyurl">
    <w:name w:val="vs_403_redirect_by_url"/>
    <w:basedOn w:val="a"/>
    <w:rsid w:val="00EE52B4"/>
    <w:pPr>
      <w:shd w:val="clear" w:color="auto" w:fill="005FA8"/>
      <w:spacing w:before="100" w:beforeAutospacing="1" w:after="100" w:afterAutospacing="1" w:line="224" w:lineRule="atLeast"/>
      <w:jc w:val="center"/>
    </w:pPr>
    <w:rPr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EE52B4"/>
    <w:pPr>
      <w:shd w:val="clear" w:color="auto" w:fill="DD493B"/>
      <w:spacing w:before="100" w:beforeAutospacing="1" w:after="100" w:afterAutospacing="1" w:line="312" w:lineRule="atLeast"/>
    </w:pPr>
    <w:rPr>
      <w:color w:val="FFFFFF"/>
      <w:sz w:val="15"/>
      <w:szCs w:val="15"/>
    </w:rPr>
  </w:style>
  <w:style w:type="paragraph" w:customStyle="1" w:styleId="clone-save-to-file">
    <w:name w:val="clone-save-to-file"/>
    <w:basedOn w:val="a"/>
    <w:rsid w:val="00EE52B4"/>
    <w:pPr>
      <w:spacing w:before="768" w:after="100" w:afterAutospacing="1"/>
      <w:ind w:left="204"/>
    </w:pPr>
    <w:rPr>
      <w:sz w:val="13"/>
      <w:szCs w:val="13"/>
    </w:rPr>
  </w:style>
  <w:style w:type="paragraph" w:customStyle="1" w:styleId="balloon">
    <w:name w:val="balloon"/>
    <w:basedOn w:val="a"/>
    <w:rsid w:val="00EE52B4"/>
    <w:pPr>
      <w:pBdr>
        <w:top w:val="single" w:sz="4" w:space="12" w:color="F6F4BB"/>
        <w:left w:val="single" w:sz="4" w:space="0" w:color="F6F4BB"/>
        <w:bottom w:val="single" w:sz="4" w:space="0" w:color="F6F4BB"/>
        <w:right w:val="single" w:sz="4" w:space="0" w:color="F6F4BB"/>
      </w:pBdr>
      <w:shd w:val="clear" w:color="auto" w:fill="FFFCC5"/>
      <w:spacing w:before="100" w:beforeAutospacing="1" w:after="100" w:afterAutospacing="1"/>
      <w:ind w:left="-2824"/>
      <w:jc w:val="center"/>
    </w:pPr>
    <w:rPr>
      <w:rFonts w:ascii="Arial" w:hAnsi="Arial" w:cs="Arial"/>
      <w:color w:val="474745"/>
      <w:sz w:val="19"/>
      <w:szCs w:val="19"/>
    </w:rPr>
  </w:style>
  <w:style w:type="paragraph" w:customStyle="1" w:styleId="save-to-file">
    <w:name w:val="save-to-fi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">
    <w:name w:val="edi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">
    <w:name w:val="shor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long">
    <w:name w:val="long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huge">
    <w:name w:val="hug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formationtext">
    <w:name w:val="information_tex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garantcommentwrap">
    <w:name w:val="garantcommentwrap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navbottom">
    <w:name w:val="nav_bottom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active">
    <w:name w:val="inactive"/>
    <w:basedOn w:val="a"/>
    <w:rsid w:val="00EE52B4"/>
    <w:pPr>
      <w:spacing w:before="100" w:beforeAutospacing="1" w:after="100" w:afterAutospacing="1"/>
    </w:pPr>
    <w:rPr>
      <w:color w:val="B6B3B3"/>
      <w:sz w:val="24"/>
      <w:szCs w:val="24"/>
    </w:rPr>
  </w:style>
  <w:style w:type="paragraph" w:customStyle="1" w:styleId="yap-main">
    <w:name w:val="yap-main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EE52B4"/>
  </w:style>
  <w:style w:type="paragraph" w:customStyle="1" w:styleId="save-to-file1">
    <w:name w:val="save-to-file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1">
    <w:name w:val="edit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1">
    <w:name w:val="short1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1">
    <w:name w:val="long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1">
    <w:name w:val="huge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1">
    <w:name w:val="information_text1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1">
    <w:name w:val="s_521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1">
    <w:name w:val="s_101"/>
    <w:basedOn w:val="a0"/>
    <w:rsid w:val="00EE52B4"/>
    <w:rPr>
      <w:b/>
      <w:bCs/>
      <w:color w:val="22272F"/>
      <w:sz w:val="15"/>
      <w:szCs w:val="15"/>
    </w:rPr>
  </w:style>
  <w:style w:type="paragraph" w:customStyle="1" w:styleId="s11">
    <w:name w:val="s_11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1">
    <w:name w:val="garantcommentwrap1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1">
    <w:name w:val="s_31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1">
    <w:name w:val="s_71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1">
    <w:name w:val="nav_bottom1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1">
    <w:name w:val="yap-main1"/>
    <w:basedOn w:val="a"/>
    <w:rsid w:val="00EE52B4"/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E52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E52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160">
    <w:name w:val="s_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ave-to-file2">
    <w:name w:val="save-to-file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2">
    <w:name w:val="edit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2">
    <w:name w:val="short2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2">
    <w:name w:val="long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2">
    <w:name w:val="huge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2">
    <w:name w:val="information_text2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2">
    <w:name w:val="s_522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2">
    <w:name w:val="s_102"/>
    <w:basedOn w:val="a0"/>
    <w:rsid w:val="00EE52B4"/>
    <w:rPr>
      <w:b/>
      <w:bCs/>
      <w:color w:val="22272F"/>
      <w:sz w:val="15"/>
      <w:szCs w:val="15"/>
    </w:rPr>
  </w:style>
  <w:style w:type="paragraph" w:customStyle="1" w:styleId="s12">
    <w:name w:val="s_12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2">
    <w:name w:val="garantcommentwrap2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2">
    <w:name w:val="s_32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2">
    <w:name w:val="s_72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2">
    <w:name w:val="nav_bottom2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2">
    <w:name w:val="yap-main2"/>
    <w:basedOn w:val="a"/>
    <w:rsid w:val="00EE52B4"/>
    <w:rPr>
      <w:sz w:val="24"/>
      <w:szCs w:val="24"/>
    </w:rPr>
  </w:style>
  <w:style w:type="character" w:customStyle="1" w:styleId="w">
    <w:name w:val="w"/>
    <w:basedOn w:val="a0"/>
    <w:rsid w:val="00EE52B4"/>
  </w:style>
  <w:style w:type="paragraph" w:customStyle="1" w:styleId="19">
    <w:name w:val="Обычный1"/>
    <w:rsid w:val="00EE52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0">
    <w:name w:val="annotation reference"/>
    <w:basedOn w:val="a0"/>
    <w:rsid w:val="00EE52B4"/>
    <w:rPr>
      <w:sz w:val="16"/>
      <w:szCs w:val="16"/>
    </w:rPr>
  </w:style>
  <w:style w:type="paragraph" w:styleId="afff1">
    <w:name w:val="annotation text"/>
    <w:basedOn w:val="a"/>
    <w:link w:val="afff2"/>
    <w:rsid w:val="00EE52B4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2"/>
    <w:basedOn w:val="a"/>
    <w:rsid w:val="00EE52B4"/>
    <w:pPr>
      <w:ind w:left="566" w:hanging="283"/>
      <w:contextualSpacing/>
    </w:pPr>
  </w:style>
  <w:style w:type="paragraph" w:styleId="35">
    <w:name w:val="List 3"/>
    <w:basedOn w:val="a"/>
    <w:rsid w:val="00EE52B4"/>
    <w:pPr>
      <w:ind w:left="849" w:hanging="283"/>
      <w:contextualSpacing/>
    </w:pPr>
  </w:style>
  <w:style w:type="paragraph" w:customStyle="1" w:styleId="29">
    <w:name w:val="Абзац списка2"/>
    <w:basedOn w:val="a"/>
    <w:rsid w:val="00EE52B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B62D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244446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"/>
    <w:rsid w:val="00785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0">
    <w:name w:val="Основной текст 21"/>
    <w:basedOn w:val="a"/>
    <w:rsid w:val="004A5C87"/>
    <w:pPr>
      <w:suppressAutoHyphens/>
      <w:jc w:val="both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2a">
    <w:name w:val="Обычный2"/>
    <w:rsid w:val="004A5C87"/>
    <w:pPr>
      <w:widowControl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97AAD"/>
    <w:rPr>
      <w:rFonts w:ascii="Times New Roman" w:hAnsi="Times New Roman" w:cs="Times New Roman"/>
      <w:sz w:val="26"/>
      <w:szCs w:val="26"/>
    </w:rPr>
  </w:style>
  <w:style w:type="character" w:customStyle="1" w:styleId="ConsNormal0">
    <w:name w:val="ConsNormal Знак"/>
    <w:basedOn w:val="a0"/>
    <w:link w:val="ConsNormal"/>
    <w:locked/>
    <w:rsid w:val="0000382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сновной текст с отступом1"/>
    <w:basedOn w:val="a"/>
    <w:rsid w:val="006563DA"/>
    <w:pPr>
      <w:tabs>
        <w:tab w:val="left" w:pos="960"/>
      </w:tabs>
      <w:ind w:firstLine="720"/>
      <w:jc w:val="both"/>
    </w:pPr>
  </w:style>
  <w:style w:type="paragraph" w:customStyle="1" w:styleId="xl124">
    <w:name w:val="xl124"/>
    <w:basedOn w:val="a"/>
    <w:rsid w:val="00031E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5">
    <w:name w:val="xl125"/>
    <w:basedOn w:val="a"/>
    <w:rsid w:val="00031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6">
    <w:name w:val="xl126"/>
    <w:basedOn w:val="a"/>
    <w:rsid w:val="00031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B0A1-C79E-4D86-A99C-77BB009B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8-08-06T00:46:00Z</cp:lastPrinted>
  <dcterms:created xsi:type="dcterms:W3CDTF">2019-06-28T03:47:00Z</dcterms:created>
  <dcterms:modified xsi:type="dcterms:W3CDTF">2019-06-28T03:47:00Z</dcterms:modified>
</cp:coreProperties>
</file>